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5F756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0520FF" w:rsidRDefault="000520FF" w:rsidP="000520FF">
      <w:pPr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бракеражной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комисс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бюджет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учреждени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bCs/>
          <w:color w:val="000000"/>
          <w:sz w:val="24"/>
          <w:szCs w:val="24"/>
        </w:rPr>
        <w:t>«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дня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а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школ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глубленны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зучение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дельных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ов»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род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овочебоксарск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увашской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спублики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84505" w:rsidRPr="00F469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бщее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положение</w:t>
      </w:r>
    </w:p>
    <w:p w:rsidR="000520FF" w:rsidRPr="00F46931" w:rsidRDefault="000520FF" w:rsidP="000520FF">
      <w:pPr>
        <w:pStyle w:val="a6"/>
        <w:jc w:val="both"/>
      </w:pPr>
      <w:r w:rsidRPr="00F46931">
        <w:rPr>
          <w:color w:val="000000"/>
        </w:rPr>
        <w:t>1.1.</w:t>
      </w:r>
      <w:r w:rsidR="00BA30D3">
        <w:rPr>
          <w:color w:val="000000"/>
        </w:rPr>
        <w:t>  </w:t>
      </w:r>
      <w:r w:rsidRPr="00F46931">
        <w:rPr>
          <w:color w:val="000000"/>
        </w:rPr>
        <w:t>Настоящее</w:t>
      </w:r>
      <w:r w:rsidR="00BA30D3">
        <w:rPr>
          <w:color w:val="000000"/>
        </w:rPr>
        <w:t> </w:t>
      </w:r>
      <w:r w:rsidRPr="00F46931">
        <w:rPr>
          <w:color w:val="000000"/>
        </w:rPr>
        <w:t>Положение</w:t>
      </w:r>
      <w:r w:rsidR="00BA30D3">
        <w:rPr>
          <w:color w:val="000000"/>
        </w:rPr>
        <w:t> </w:t>
      </w:r>
      <w:r w:rsidRPr="00F46931">
        <w:rPr>
          <w:color w:val="000000"/>
        </w:rPr>
        <w:t>разработано</w:t>
      </w:r>
      <w:r w:rsidR="00BA30D3">
        <w:rPr>
          <w:color w:val="000000"/>
        </w:rPr>
        <w:t> </w:t>
      </w:r>
      <w:r w:rsidRPr="00F46931">
        <w:rPr>
          <w:color w:val="000000"/>
        </w:rPr>
        <w:t>в</w:t>
      </w:r>
      <w:r w:rsidR="00BA30D3">
        <w:rPr>
          <w:color w:val="000000"/>
        </w:rPr>
        <w:t> </w:t>
      </w:r>
      <w:r w:rsidRPr="00F46931">
        <w:rPr>
          <w:color w:val="000000"/>
        </w:rPr>
        <w:t>целях</w:t>
      </w:r>
      <w:r w:rsidR="00BA30D3">
        <w:rPr>
          <w:color w:val="000000"/>
        </w:rPr>
        <w:t> </w:t>
      </w:r>
      <w:r w:rsidRPr="00F46931">
        <w:rPr>
          <w:color w:val="000000"/>
        </w:rPr>
        <w:t>усиления</w:t>
      </w:r>
      <w:r w:rsidR="00BA30D3">
        <w:rPr>
          <w:color w:val="000000"/>
        </w:rPr>
        <w:t> </w:t>
      </w:r>
      <w:r w:rsidRPr="00F46931">
        <w:rPr>
          <w:color w:val="000000"/>
        </w:rPr>
        <w:t>контроля</w:t>
      </w:r>
      <w:r w:rsidR="00A84505">
        <w:rPr>
          <w:color w:val="000000"/>
        </w:rPr>
        <w:t> </w:t>
      </w:r>
      <w:r w:rsidRPr="00F46931">
        <w:rPr>
          <w:color w:val="000000"/>
        </w:rPr>
        <w:t>за</w:t>
      </w:r>
      <w:r w:rsidR="00BA30D3">
        <w:rPr>
          <w:color w:val="000000"/>
        </w:rPr>
        <w:t> </w:t>
      </w:r>
      <w:r w:rsidRPr="00F46931">
        <w:rPr>
          <w:color w:val="000000"/>
        </w:rPr>
        <w:t>качеством</w:t>
      </w:r>
      <w:r w:rsidR="00BA30D3">
        <w:rPr>
          <w:color w:val="000000"/>
        </w:rPr>
        <w:t> </w:t>
      </w:r>
      <w:r w:rsidRPr="00F46931">
        <w:rPr>
          <w:color w:val="000000"/>
        </w:rPr>
        <w:t>питания</w:t>
      </w:r>
      <w:r w:rsidR="00BA30D3">
        <w:rPr>
          <w:color w:val="000000"/>
        </w:rPr>
        <w:t> </w:t>
      </w:r>
      <w:r w:rsidRPr="00F46931">
        <w:rPr>
          <w:color w:val="000000"/>
        </w:rPr>
        <w:t>в</w:t>
      </w:r>
      <w:r w:rsidR="00BA30D3">
        <w:rPr>
          <w:color w:val="000000"/>
        </w:rPr>
        <w:t> </w:t>
      </w:r>
      <w:r w:rsidRPr="00F46931">
        <w:rPr>
          <w:color w:val="000000"/>
        </w:rPr>
        <w:t>школе.</w:t>
      </w:r>
      <w:r w:rsidR="00BA30D3">
        <w:rPr>
          <w:color w:val="000000"/>
        </w:rPr>
        <w:t>  </w:t>
      </w:r>
      <w:r w:rsidRPr="00F46931">
        <w:rPr>
          <w:color w:val="000000"/>
        </w:rPr>
        <w:t>Бракеражная</w:t>
      </w:r>
      <w:r w:rsidR="00BA30D3">
        <w:rPr>
          <w:color w:val="000000"/>
        </w:rPr>
        <w:t>  </w:t>
      </w:r>
      <w:r w:rsidRPr="00F46931">
        <w:rPr>
          <w:color w:val="000000"/>
        </w:rPr>
        <w:t>комиссия</w:t>
      </w:r>
      <w:r w:rsidR="00BA30D3">
        <w:rPr>
          <w:color w:val="000000"/>
        </w:rPr>
        <w:t>  </w:t>
      </w:r>
      <w:r w:rsidRPr="00F46931">
        <w:rPr>
          <w:color w:val="000000"/>
        </w:rPr>
        <w:t>создается</w:t>
      </w:r>
      <w:r w:rsidR="00BA30D3">
        <w:rPr>
          <w:color w:val="000000"/>
        </w:rPr>
        <w:t>  </w:t>
      </w:r>
      <w:r w:rsidRPr="00F46931">
        <w:rPr>
          <w:color w:val="000000"/>
        </w:rPr>
        <w:t>приказом</w:t>
      </w:r>
      <w:r w:rsidR="00BA30D3">
        <w:rPr>
          <w:color w:val="000000"/>
        </w:rPr>
        <w:t>  </w:t>
      </w:r>
      <w:r w:rsidRPr="00F46931">
        <w:rPr>
          <w:color w:val="000000"/>
        </w:rPr>
        <w:t>директора</w:t>
      </w:r>
      <w:r w:rsidR="00BA30D3">
        <w:rPr>
          <w:color w:val="000000"/>
        </w:rPr>
        <w:t>  </w:t>
      </w:r>
      <w:r w:rsidRPr="00F46931">
        <w:rPr>
          <w:color w:val="000000"/>
        </w:rPr>
        <w:t>школы</w:t>
      </w:r>
      <w:r w:rsidR="00BA30D3">
        <w:rPr>
          <w:color w:val="000000"/>
        </w:rPr>
        <w:t>  </w:t>
      </w:r>
      <w:r w:rsidRPr="00F46931">
        <w:rPr>
          <w:color w:val="000000"/>
        </w:rPr>
        <w:t>на</w:t>
      </w:r>
      <w:r w:rsidR="00BA30D3">
        <w:rPr>
          <w:color w:val="000000"/>
        </w:rPr>
        <w:t>  </w:t>
      </w:r>
      <w:r w:rsidRPr="00F46931">
        <w:rPr>
          <w:color w:val="000000"/>
        </w:rPr>
        <w:t>начало</w:t>
      </w:r>
      <w:r w:rsidR="00BA30D3">
        <w:rPr>
          <w:color w:val="000000"/>
        </w:rPr>
        <w:t>  </w:t>
      </w:r>
      <w:r w:rsidRPr="00F46931">
        <w:rPr>
          <w:color w:val="000000"/>
        </w:rPr>
        <w:t>учебного</w:t>
      </w:r>
      <w:r w:rsidR="00BA30D3">
        <w:rPr>
          <w:color w:val="000000"/>
        </w:rPr>
        <w:t>  </w:t>
      </w:r>
      <w:r w:rsidRPr="00F46931">
        <w:rPr>
          <w:color w:val="000000"/>
        </w:rPr>
        <w:t>года</w:t>
      </w:r>
      <w:r w:rsidRPr="00F46931">
        <w:t>.</w:t>
      </w:r>
      <w:r w:rsidR="00BA30D3">
        <w:t> </w:t>
      </w:r>
      <w:r w:rsidRPr="00F46931">
        <w:t>Бракеражная</w:t>
      </w:r>
      <w:r w:rsidR="00BA30D3">
        <w:t>  </w:t>
      </w:r>
      <w:r w:rsidRPr="00F46931">
        <w:t>комиссия</w:t>
      </w:r>
      <w:r w:rsidR="00BA30D3">
        <w:t>  </w:t>
      </w:r>
      <w:r w:rsidRPr="00F46931">
        <w:t>состоит</w:t>
      </w:r>
      <w:r w:rsidR="00BA30D3">
        <w:t>  </w:t>
      </w:r>
      <w:r w:rsidRPr="00F46931">
        <w:t>из</w:t>
      </w:r>
      <w:r w:rsidR="00BA30D3">
        <w:t>  </w:t>
      </w:r>
      <w:r>
        <w:t>8</w:t>
      </w:r>
      <w:r w:rsidR="00BA30D3">
        <w:t>  </w:t>
      </w:r>
      <w:r w:rsidRPr="00F46931">
        <w:t>человек:</w:t>
      </w:r>
      <w:r w:rsidR="00BA30D3">
        <w:t>  </w:t>
      </w:r>
      <w:r w:rsidRPr="00F46931">
        <w:t>ответственных</w:t>
      </w:r>
      <w:r w:rsidR="00BA30D3">
        <w:t>  </w:t>
      </w:r>
      <w:r w:rsidRPr="00F46931">
        <w:t>по</w:t>
      </w:r>
      <w:r w:rsidR="00BA30D3">
        <w:t>  </w:t>
      </w:r>
      <w:r w:rsidRPr="00F46931">
        <w:t>питанию,</w:t>
      </w:r>
      <w:r w:rsidR="00BA30D3">
        <w:t>  </w:t>
      </w:r>
      <w:r>
        <w:t>работников</w:t>
      </w:r>
      <w:r w:rsidR="00BA30D3">
        <w:t>  </w:t>
      </w:r>
      <w:r>
        <w:t>столовой,</w:t>
      </w:r>
      <w:r w:rsidR="00BA30D3">
        <w:t>  </w:t>
      </w:r>
      <w:r>
        <w:t>медицинских</w:t>
      </w:r>
      <w:r w:rsidR="00BA30D3">
        <w:t>    </w:t>
      </w:r>
      <w:r>
        <w:t>работников</w:t>
      </w:r>
      <w:r w:rsidR="00BA30D3">
        <w:t>  </w:t>
      </w:r>
      <w:r w:rsidRPr="00F46931">
        <w:t>школы.</w:t>
      </w:r>
    </w:p>
    <w:p w:rsidR="000520FF" w:rsidRPr="00F46931" w:rsidRDefault="00BA30D3" w:rsidP="000520FF">
      <w:pPr>
        <w:pStyle w:val="a6"/>
        <w:jc w:val="both"/>
        <w:rPr>
          <w:color w:val="000000"/>
        </w:rPr>
      </w:pPr>
      <w:r>
        <w:rPr>
          <w:color w:val="000000"/>
        </w:rPr>
        <w:t>  </w:t>
      </w:r>
      <w:r w:rsidR="000520FF" w:rsidRPr="00F46931">
        <w:rPr>
          <w:color w:val="000000"/>
        </w:rPr>
        <w:t>1.2.</w:t>
      </w:r>
      <w:r>
        <w:rPr>
          <w:color w:val="000000"/>
        </w:rPr>
        <w:t>  </w:t>
      </w:r>
      <w:r w:rsidR="000520FF" w:rsidRPr="00F46931">
        <w:rPr>
          <w:color w:val="000000"/>
        </w:rPr>
        <w:t>Бракеражная</w:t>
      </w:r>
      <w:r>
        <w:rPr>
          <w:color w:val="000000"/>
        </w:rPr>
        <w:t> </w:t>
      </w:r>
      <w:r w:rsidR="000520FF" w:rsidRPr="00F46931">
        <w:rPr>
          <w:color w:val="000000"/>
        </w:rPr>
        <w:t>комиссия</w:t>
      </w:r>
      <w:r>
        <w:rPr>
          <w:color w:val="000000"/>
        </w:rPr>
        <w:t> </w:t>
      </w:r>
      <w:r w:rsidR="000520FF" w:rsidRPr="00F46931">
        <w:rPr>
          <w:color w:val="000000"/>
        </w:rPr>
        <w:t>осуществляет</w:t>
      </w:r>
      <w:r>
        <w:rPr>
          <w:color w:val="000000"/>
        </w:rPr>
        <w:t> </w:t>
      </w:r>
      <w:r w:rsidR="000520FF" w:rsidRPr="00F46931">
        <w:rPr>
          <w:color w:val="000000"/>
        </w:rPr>
        <w:t>контроль</w:t>
      </w:r>
      <w:r>
        <w:rPr>
          <w:color w:val="000000"/>
        </w:rPr>
        <w:t> </w:t>
      </w:r>
      <w:r w:rsidR="000520FF" w:rsidRPr="00F46931">
        <w:rPr>
          <w:color w:val="000000"/>
        </w:rPr>
        <w:t>за</w:t>
      </w:r>
      <w:r>
        <w:rPr>
          <w:color w:val="000000"/>
        </w:rPr>
        <w:t> </w:t>
      </w:r>
      <w:r w:rsidR="000520FF" w:rsidRPr="00F46931">
        <w:rPr>
          <w:color w:val="000000"/>
        </w:rPr>
        <w:t>доброкачественностью</w:t>
      </w:r>
      <w:r>
        <w:rPr>
          <w:color w:val="000000"/>
        </w:rPr>
        <w:t> </w:t>
      </w:r>
      <w:r w:rsidR="000520FF" w:rsidRPr="00F46931">
        <w:rPr>
          <w:color w:val="000000"/>
        </w:rPr>
        <w:t>готовой</w:t>
      </w:r>
      <w:r>
        <w:rPr>
          <w:color w:val="000000"/>
        </w:rPr>
        <w:t> </w:t>
      </w:r>
      <w:r w:rsidR="000520FF" w:rsidRPr="00F46931">
        <w:rPr>
          <w:color w:val="000000"/>
        </w:rPr>
        <w:t>и</w:t>
      </w:r>
      <w:r>
        <w:rPr>
          <w:color w:val="000000"/>
        </w:rPr>
        <w:t> </w:t>
      </w:r>
      <w:r w:rsidR="000520FF" w:rsidRPr="00F46931">
        <w:rPr>
          <w:color w:val="000000"/>
        </w:rPr>
        <w:t>сырой</w:t>
      </w:r>
      <w:r>
        <w:rPr>
          <w:color w:val="000000"/>
        </w:rPr>
        <w:t>  </w:t>
      </w:r>
      <w:r w:rsidR="000520FF" w:rsidRPr="00F46931">
        <w:rPr>
          <w:color w:val="000000"/>
        </w:rPr>
        <w:t>продукции,</w:t>
      </w:r>
      <w:r>
        <w:rPr>
          <w:color w:val="000000"/>
        </w:rPr>
        <w:t>  </w:t>
      </w:r>
      <w:r w:rsidR="000520FF" w:rsidRPr="00F46931">
        <w:rPr>
          <w:color w:val="000000"/>
        </w:rPr>
        <w:t>который</w:t>
      </w:r>
      <w:r>
        <w:rPr>
          <w:color w:val="000000"/>
        </w:rPr>
        <w:t>  </w:t>
      </w:r>
      <w:r w:rsidR="000520FF" w:rsidRPr="00F46931">
        <w:rPr>
          <w:color w:val="000000"/>
        </w:rPr>
        <w:t>проводится</w:t>
      </w:r>
      <w:r>
        <w:rPr>
          <w:color w:val="000000"/>
        </w:rPr>
        <w:t>  </w:t>
      </w:r>
      <w:r w:rsidR="000520FF" w:rsidRPr="00F46931">
        <w:rPr>
          <w:color w:val="000000"/>
        </w:rPr>
        <w:t>органолептическим</w:t>
      </w:r>
      <w:r>
        <w:rPr>
          <w:color w:val="000000"/>
        </w:rPr>
        <w:t>  </w:t>
      </w:r>
      <w:r w:rsidR="000520FF" w:rsidRPr="00F46931">
        <w:rPr>
          <w:color w:val="000000"/>
        </w:rPr>
        <w:t>методом.</w:t>
      </w:r>
      <w:r>
        <w:rPr>
          <w:color w:val="000000"/>
        </w:rPr>
        <w:t>  </w:t>
      </w:r>
      <w:r w:rsidR="000520FF" w:rsidRPr="00F46931">
        <w:rPr>
          <w:color w:val="000000"/>
        </w:rPr>
        <w:t>Бракераж</w:t>
      </w:r>
      <w:r>
        <w:rPr>
          <w:color w:val="000000"/>
        </w:rPr>
        <w:t>  </w:t>
      </w:r>
      <w:r w:rsidR="000520FF" w:rsidRPr="00F46931">
        <w:rPr>
          <w:color w:val="000000"/>
        </w:rPr>
        <w:t>пищи</w:t>
      </w:r>
      <w:r>
        <w:rPr>
          <w:color w:val="000000"/>
        </w:rPr>
        <w:t>  </w:t>
      </w:r>
      <w:r w:rsidR="000520FF" w:rsidRPr="00F46931">
        <w:rPr>
          <w:color w:val="000000"/>
        </w:rPr>
        <w:t>проводится</w:t>
      </w:r>
      <w:r>
        <w:rPr>
          <w:color w:val="000000"/>
        </w:rPr>
        <w:t>  </w:t>
      </w:r>
      <w:r w:rsidR="000520FF" w:rsidRPr="00F46931">
        <w:rPr>
          <w:color w:val="000000"/>
        </w:rPr>
        <w:t>до</w:t>
      </w:r>
      <w:r>
        <w:rPr>
          <w:color w:val="000000"/>
        </w:rPr>
        <w:t>  </w:t>
      </w:r>
      <w:r w:rsidR="000520FF" w:rsidRPr="00F46931">
        <w:rPr>
          <w:color w:val="000000"/>
        </w:rPr>
        <w:t>начала</w:t>
      </w:r>
      <w:r>
        <w:rPr>
          <w:color w:val="000000"/>
        </w:rPr>
        <w:t>  </w:t>
      </w:r>
      <w:r w:rsidR="000520FF" w:rsidRPr="00F46931">
        <w:rPr>
          <w:color w:val="000000"/>
        </w:rPr>
        <w:t>отпуска</w:t>
      </w:r>
      <w:r>
        <w:rPr>
          <w:color w:val="000000"/>
        </w:rPr>
        <w:t>  </w:t>
      </w:r>
      <w:r w:rsidR="000520FF" w:rsidRPr="00F46931">
        <w:rPr>
          <w:color w:val="000000"/>
        </w:rPr>
        <w:t>каждой</w:t>
      </w:r>
      <w:r>
        <w:rPr>
          <w:color w:val="000000"/>
        </w:rPr>
        <w:t>  </w:t>
      </w:r>
      <w:r w:rsidR="000520FF" w:rsidRPr="00F46931">
        <w:rPr>
          <w:color w:val="000000"/>
        </w:rPr>
        <w:t>вновь</w:t>
      </w:r>
      <w:r>
        <w:rPr>
          <w:color w:val="000000"/>
        </w:rPr>
        <w:t>  </w:t>
      </w:r>
      <w:r w:rsidR="000520FF" w:rsidRPr="00F46931">
        <w:rPr>
          <w:color w:val="000000"/>
        </w:rPr>
        <w:t>приготовленной</w:t>
      </w:r>
      <w:r>
        <w:rPr>
          <w:color w:val="000000"/>
        </w:rPr>
        <w:t>  </w:t>
      </w:r>
      <w:r w:rsidR="000520FF" w:rsidRPr="00F46931">
        <w:rPr>
          <w:color w:val="000000"/>
        </w:rPr>
        <w:t>партии.</w:t>
      </w:r>
      <w:r>
        <w:rPr>
          <w:b/>
          <w:color w:val="000000"/>
        </w:rPr>
        <w:t>  </w:t>
      </w:r>
      <w:r w:rsidR="000520FF" w:rsidRPr="00F46931">
        <w:rPr>
          <w:color w:val="000000"/>
        </w:rPr>
        <w:t>При</w:t>
      </w:r>
      <w:r>
        <w:rPr>
          <w:color w:val="000000"/>
        </w:rPr>
        <w:t>  </w:t>
      </w:r>
      <w:r w:rsidR="000520FF" w:rsidRPr="00F46931">
        <w:rPr>
          <w:color w:val="000000"/>
        </w:rPr>
        <w:t>проведении</w:t>
      </w:r>
      <w:r>
        <w:rPr>
          <w:color w:val="000000"/>
        </w:rPr>
        <w:t>  </w:t>
      </w:r>
      <w:r w:rsidR="000520FF" w:rsidRPr="00F46931">
        <w:rPr>
          <w:color w:val="000000"/>
        </w:rPr>
        <w:t>бракеража</w:t>
      </w:r>
      <w:r>
        <w:rPr>
          <w:color w:val="000000"/>
        </w:rPr>
        <w:t>  </w:t>
      </w:r>
      <w:r w:rsidR="000520FF" w:rsidRPr="00F46931">
        <w:rPr>
          <w:color w:val="000000"/>
        </w:rPr>
        <w:t>руководствоваться</w:t>
      </w:r>
      <w:r>
        <w:rPr>
          <w:color w:val="000000"/>
        </w:rPr>
        <w:t>  </w:t>
      </w:r>
      <w:r w:rsidR="000520FF" w:rsidRPr="00F46931">
        <w:rPr>
          <w:color w:val="000000"/>
        </w:rPr>
        <w:t>требованиями</w:t>
      </w:r>
      <w:r>
        <w:rPr>
          <w:color w:val="000000"/>
        </w:rPr>
        <w:t>  </w:t>
      </w:r>
      <w:r w:rsidR="000520FF" w:rsidRPr="00F46931">
        <w:rPr>
          <w:color w:val="000000"/>
        </w:rPr>
        <w:t>на</w:t>
      </w:r>
      <w:r>
        <w:rPr>
          <w:color w:val="000000"/>
        </w:rPr>
        <w:t>  </w:t>
      </w:r>
      <w:r w:rsidR="000520FF" w:rsidRPr="00F46931">
        <w:rPr>
          <w:color w:val="000000"/>
        </w:rPr>
        <w:t>полуфабрикаты,</w:t>
      </w:r>
      <w:r>
        <w:rPr>
          <w:color w:val="000000"/>
        </w:rPr>
        <w:t>  </w:t>
      </w:r>
      <w:r w:rsidR="000520FF" w:rsidRPr="00F46931">
        <w:rPr>
          <w:color w:val="000000"/>
        </w:rPr>
        <w:t>готовые</w:t>
      </w:r>
      <w:r>
        <w:rPr>
          <w:color w:val="000000"/>
        </w:rPr>
        <w:t>  </w:t>
      </w:r>
      <w:r w:rsidR="000520FF" w:rsidRPr="00F46931">
        <w:rPr>
          <w:color w:val="000000"/>
        </w:rPr>
        <w:t>блюда</w:t>
      </w:r>
      <w:r>
        <w:rPr>
          <w:color w:val="000000"/>
        </w:rPr>
        <w:t>  </w:t>
      </w:r>
      <w:r w:rsidR="000520FF" w:rsidRPr="00F46931">
        <w:rPr>
          <w:color w:val="000000"/>
        </w:rPr>
        <w:t>и</w:t>
      </w:r>
      <w:r>
        <w:rPr>
          <w:color w:val="000000"/>
        </w:rPr>
        <w:t>  </w:t>
      </w:r>
      <w:r w:rsidR="000520FF" w:rsidRPr="00F46931">
        <w:rPr>
          <w:color w:val="000000"/>
        </w:rPr>
        <w:t>кулинарные</w:t>
      </w:r>
      <w:r>
        <w:rPr>
          <w:color w:val="000000"/>
        </w:rPr>
        <w:t>  </w:t>
      </w:r>
      <w:r w:rsidR="000520FF" w:rsidRPr="00F46931">
        <w:rPr>
          <w:color w:val="000000"/>
        </w:rPr>
        <w:t>изделия.</w:t>
      </w:r>
      <w:r w:rsidR="000520FF" w:rsidRPr="00F46931">
        <w:rPr>
          <w:color w:val="000000"/>
        </w:rPr>
        <w:br/>
        <w:t>Выдачу</w:t>
      </w:r>
      <w:r>
        <w:rPr>
          <w:color w:val="000000"/>
        </w:rPr>
        <w:t>  </w:t>
      </w:r>
      <w:r w:rsidR="000520FF" w:rsidRPr="00F46931">
        <w:rPr>
          <w:color w:val="000000"/>
        </w:rPr>
        <w:t>готовой</w:t>
      </w:r>
      <w:r>
        <w:rPr>
          <w:color w:val="000000"/>
        </w:rPr>
        <w:t>  </w:t>
      </w:r>
      <w:r w:rsidR="000520FF" w:rsidRPr="00F46931">
        <w:rPr>
          <w:color w:val="000000"/>
        </w:rPr>
        <w:t>пищи</w:t>
      </w:r>
      <w:r>
        <w:rPr>
          <w:color w:val="000000"/>
        </w:rPr>
        <w:t>  </w:t>
      </w:r>
      <w:r w:rsidR="000520FF" w:rsidRPr="00F46931">
        <w:rPr>
          <w:color w:val="000000"/>
        </w:rPr>
        <w:t>следует</w:t>
      </w:r>
      <w:r>
        <w:rPr>
          <w:color w:val="000000"/>
        </w:rPr>
        <w:t>  </w:t>
      </w:r>
      <w:r w:rsidR="000520FF" w:rsidRPr="00F46931">
        <w:rPr>
          <w:color w:val="000000"/>
        </w:rPr>
        <w:t>проводить</w:t>
      </w:r>
      <w:r>
        <w:rPr>
          <w:color w:val="000000"/>
        </w:rPr>
        <w:t>  </w:t>
      </w:r>
      <w:r w:rsidR="000520FF" w:rsidRPr="00F46931">
        <w:rPr>
          <w:color w:val="000000"/>
        </w:rPr>
        <w:t>только</w:t>
      </w:r>
      <w:r>
        <w:rPr>
          <w:color w:val="000000"/>
        </w:rPr>
        <w:t>  </w:t>
      </w:r>
      <w:r w:rsidR="000520FF" w:rsidRPr="00F46931">
        <w:rPr>
          <w:color w:val="000000"/>
        </w:rPr>
        <w:t>после</w:t>
      </w:r>
      <w:r>
        <w:rPr>
          <w:color w:val="000000"/>
        </w:rPr>
        <w:t>  </w:t>
      </w:r>
      <w:r w:rsidR="000520FF" w:rsidRPr="00F46931">
        <w:rPr>
          <w:color w:val="000000"/>
        </w:rPr>
        <w:t>снятия</w:t>
      </w:r>
      <w:r>
        <w:rPr>
          <w:color w:val="000000"/>
        </w:rPr>
        <w:t>  </w:t>
      </w:r>
      <w:r w:rsidR="000520FF" w:rsidRPr="00F46931">
        <w:rPr>
          <w:color w:val="000000"/>
        </w:rPr>
        <w:t>пробы</w:t>
      </w:r>
      <w:r>
        <w:rPr>
          <w:color w:val="000000"/>
        </w:rPr>
        <w:t>  </w:t>
      </w:r>
      <w:r w:rsidR="000520FF" w:rsidRPr="00F46931">
        <w:rPr>
          <w:color w:val="000000"/>
        </w:rPr>
        <w:t>и</w:t>
      </w:r>
      <w:r>
        <w:rPr>
          <w:color w:val="000000"/>
        </w:rPr>
        <w:t>  </w:t>
      </w:r>
      <w:r w:rsidR="000520FF" w:rsidRPr="00F46931">
        <w:rPr>
          <w:color w:val="000000"/>
        </w:rPr>
        <w:t>записи</w:t>
      </w:r>
      <w:r>
        <w:rPr>
          <w:color w:val="000000"/>
        </w:rPr>
        <w:t>  </w:t>
      </w:r>
      <w:r w:rsidR="000520FF" w:rsidRPr="00F46931">
        <w:rPr>
          <w:color w:val="000000"/>
        </w:rPr>
        <w:t>в</w:t>
      </w:r>
      <w:r>
        <w:rPr>
          <w:color w:val="000000"/>
        </w:rPr>
        <w:t>  </w:t>
      </w:r>
      <w:r w:rsidR="000520FF" w:rsidRPr="00F46931">
        <w:rPr>
          <w:color w:val="000000"/>
        </w:rPr>
        <w:t>бракеражном</w:t>
      </w:r>
      <w:r>
        <w:rPr>
          <w:color w:val="000000"/>
        </w:rPr>
        <w:t>  </w:t>
      </w:r>
      <w:r w:rsidR="000520FF" w:rsidRPr="00F46931">
        <w:rPr>
          <w:color w:val="000000"/>
        </w:rPr>
        <w:t>журнале</w:t>
      </w:r>
      <w:r>
        <w:rPr>
          <w:color w:val="000000"/>
        </w:rPr>
        <w:t>  </w:t>
      </w:r>
      <w:r w:rsidR="000520FF" w:rsidRPr="00F46931">
        <w:rPr>
          <w:color w:val="000000"/>
        </w:rPr>
        <w:t>результатов</w:t>
      </w:r>
      <w:r>
        <w:rPr>
          <w:color w:val="000000"/>
        </w:rPr>
        <w:t>  </w:t>
      </w:r>
      <w:r w:rsidR="000520FF" w:rsidRPr="00F46931">
        <w:rPr>
          <w:color w:val="000000"/>
        </w:rPr>
        <w:t>оценки</w:t>
      </w:r>
      <w:r>
        <w:rPr>
          <w:color w:val="000000"/>
        </w:rPr>
        <w:t>  </w:t>
      </w:r>
      <w:r w:rsidR="000520FF" w:rsidRPr="00F46931">
        <w:rPr>
          <w:color w:val="000000"/>
        </w:rPr>
        <w:t>готовых</w:t>
      </w:r>
      <w:r>
        <w:rPr>
          <w:color w:val="000000"/>
        </w:rPr>
        <w:t>  </w:t>
      </w:r>
      <w:r w:rsidR="000520FF" w:rsidRPr="00F46931">
        <w:rPr>
          <w:color w:val="000000"/>
        </w:rPr>
        <w:t>блюд</w:t>
      </w:r>
      <w:r>
        <w:rPr>
          <w:color w:val="000000"/>
        </w:rPr>
        <w:t>  </w:t>
      </w:r>
      <w:r w:rsidR="000520FF" w:rsidRPr="00F46931">
        <w:rPr>
          <w:color w:val="000000"/>
        </w:rPr>
        <w:t>и</w:t>
      </w:r>
      <w:r>
        <w:rPr>
          <w:color w:val="000000"/>
        </w:rPr>
        <w:t>  </w:t>
      </w:r>
      <w:r w:rsidR="000520FF" w:rsidRPr="00F46931">
        <w:rPr>
          <w:color w:val="000000"/>
        </w:rPr>
        <w:t>разрешения</w:t>
      </w:r>
      <w:r>
        <w:rPr>
          <w:color w:val="000000"/>
        </w:rPr>
        <w:t>  </w:t>
      </w:r>
      <w:r w:rsidR="000520FF" w:rsidRPr="00F46931">
        <w:rPr>
          <w:color w:val="000000"/>
        </w:rPr>
        <w:t>их</w:t>
      </w:r>
      <w:r>
        <w:rPr>
          <w:color w:val="000000"/>
        </w:rPr>
        <w:t>  </w:t>
      </w:r>
      <w:r w:rsidR="000520FF" w:rsidRPr="00F46931">
        <w:rPr>
          <w:color w:val="000000"/>
        </w:rPr>
        <w:t>к</w:t>
      </w:r>
      <w:r>
        <w:rPr>
          <w:color w:val="000000"/>
        </w:rPr>
        <w:t>  </w:t>
      </w:r>
      <w:r w:rsidR="000520FF" w:rsidRPr="00F46931">
        <w:rPr>
          <w:color w:val="000000"/>
        </w:rPr>
        <w:t>выдаче.</w:t>
      </w:r>
      <w:r>
        <w:rPr>
          <w:b/>
          <w:color w:val="000000"/>
        </w:rPr>
        <w:t>  </w:t>
      </w:r>
      <w:r w:rsidR="000520FF" w:rsidRPr="00F46931">
        <w:rPr>
          <w:color w:val="000000"/>
        </w:rPr>
        <w:t>При</w:t>
      </w:r>
      <w:r>
        <w:rPr>
          <w:color w:val="000000"/>
        </w:rPr>
        <w:t>  </w:t>
      </w:r>
      <w:r w:rsidR="000520FF" w:rsidRPr="00F46931">
        <w:rPr>
          <w:color w:val="000000"/>
        </w:rPr>
        <w:t>нарушении</w:t>
      </w:r>
      <w:r>
        <w:rPr>
          <w:color w:val="000000"/>
        </w:rPr>
        <w:t>  </w:t>
      </w:r>
      <w:r w:rsidR="000520FF" w:rsidRPr="00F46931">
        <w:rPr>
          <w:color w:val="000000"/>
        </w:rPr>
        <w:t>технологии</w:t>
      </w:r>
      <w:r>
        <w:rPr>
          <w:color w:val="000000"/>
        </w:rPr>
        <w:t>  </w:t>
      </w:r>
      <w:r w:rsidR="000520FF" w:rsidRPr="00F46931">
        <w:rPr>
          <w:color w:val="000000"/>
        </w:rPr>
        <w:t>приготовления</w:t>
      </w:r>
      <w:r>
        <w:rPr>
          <w:color w:val="000000"/>
        </w:rPr>
        <w:t>  </w:t>
      </w:r>
      <w:r w:rsidR="000520FF" w:rsidRPr="00F46931">
        <w:rPr>
          <w:color w:val="000000"/>
        </w:rPr>
        <w:t>пищи</w:t>
      </w:r>
      <w:r>
        <w:rPr>
          <w:color w:val="000000"/>
        </w:rPr>
        <w:t>  </w:t>
      </w:r>
      <w:r w:rsidR="000520FF" w:rsidRPr="00F46931">
        <w:rPr>
          <w:color w:val="000000"/>
        </w:rPr>
        <w:t>комиссия</w:t>
      </w:r>
      <w:r>
        <w:rPr>
          <w:color w:val="000000"/>
        </w:rPr>
        <w:t>  </w:t>
      </w:r>
      <w:r w:rsidR="000520FF" w:rsidRPr="00F46931">
        <w:rPr>
          <w:color w:val="000000"/>
        </w:rPr>
        <w:t>обязана</w:t>
      </w:r>
      <w:r>
        <w:rPr>
          <w:color w:val="000000"/>
        </w:rPr>
        <w:t>  </w:t>
      </w:r>
      <w:r w:rsidR="000520FF" w:rsidRPr="00F46931">
        <w:rPr>
          <w:color w:val="000000"/>
        </w:rPr>
        <w:t>запретить</w:t>
      </w:r>
      <w:r>
        <w:rPr>
          <w:color w:val="000000"/>
        </w:rPr>
        <w:t>  </w:t>
      </w:r>
      <w:r w:rsidR="000520FF" w:rsidRPr="00F46931">
        <w:rPr>
          <w:color w:val="000000"/>
        </w:rPr>
        <w:t>выдачу</w:t>
      </w:r>
      <w:r>
        <w:rPr>
          <w:color w:val="000000"/>
        </w:rPr>
        <w:t>  </w:t>
      </w:r>
      <w:r w:rsidR="000520FF" w:rsidRPr="00F46931">
        <w:rPr>
          <w:color w:val="000000"/>
        </w:rPr>
        <w:t>блюд</w:t>
      </w:r>
      <w:r>
        <w:rPr>
          <w:color w:val="000000"/>
        </w:rPr>
        <w:t>  </w:t>
      </w:r>
      <w:r w:rsidR="000520FF">
        <w:rPr>
          <w:color w:val="000000"/>
        </w:rPr>
        <w:t>об</w:t>
      </w:r>
      <w:r w:rsidR="000520FF" w:rsidRPr="00F46931">
        <w:rPr>
          <w:color w:val="000000"/>
        </w:rPr>
        <w:t>уча</w:t>
      </w:r>
      <w:r w:rsidR="000520FF">
        <w:rPr>
          <w:color w:val="000000"/>
        </w:rPr>
        <w:t>ю</w:t>
      </w:r>
      <w:r w:rsidR="000520FF" w:rsidRPr="00F46931">
        <w:rPr>
          <w:color w:val="000000"/>
        </w:rPr>
        <w:t>щи</w:t>
      </w:r>
      <w:r w:rsidR="000520FF">
        <w:rPr>
          <w:color w:val="000000"/>
        </w:rPr>
        <w:t>х</w:t>
      </w:r>
      <w:r w:rsidR="000520FF" w:rsidRPr="00F46931">
        <w:rPr>
          <w:color w:val="000000"/>
        </w:rPr>
        <w:t>ся,</w:t>
      </w:r>
      <w:r>
        <w:rPr>
          <w:color w:val="000000"/>
        </w:rPr>
        <w:t>  </w:t>
      </w:r>
      <w:r w:rsidR="000520FF" w:rsidRPr="00F46931">
        <w:rPr>
          <w:color w:val="000000"/>
        </w:rPr>
        <w:t>направить</w:t>
      </w:r>
      <w:r>
        <w:rPr>
          <w:color w:val="000000"/>
        </w:rPr>
        <w:t>  </w:t>
      </w:r>
      <w:r w:rsidR="000520FF" w:rsidRPr="00F46931">
        <w:rPr>
          <w:color w:val="000000"/>
        </w:rPr>
        <w:t>их</w:t>
      </w:r>
      <w:r>
        <w:rPr>
          <w:color w:val="000000"/>
        </w:rPr>
        <w:t>  </w:t>
      </w:r>
      <w:r w:rsidR="000520FF" w:rsidRPr="00F46931">
        <w:rPr>
          <w:color w:val="000000"/>
        </w:rPr>
        <w:t>на</w:t>
      </w:r>
      <w:r>
        <w:rPr>
          <w:color w:val="000000"/>
        </w:rPr>
        <w:t>  </w:t>
      </w:r>
      <w:r w:rsidR="000520FF" w:rsidRPr="00F46931">
        <w:rPr>
          <w:color w:val="000000"/>
        </w:rPr>
        <w:t>доработку</w:t>
      </w:r>
      <w:r>
        <w:rPr>
          <w:color w:val="000000"/>
        </w:rPr>
        <w:t>  </w:t>
      </w:r>
      <w:r w:rsidR="000520FF" w:rsidRPr="00F46931">
        <w:rPr>
          <w:color w:val="000000"/>
        </w:rPr>
        <w:t>или</w:t>
      </w:r>
      <w:r>
        <w:rPr>
          <w:color w:val="000000"/>
        </w:rPr>
        <w:t>  </w:t>
      </w:r>
      <w:r w:rsidR="000520FF" w:rsidRPr="00F46931">
        <w:rPr>
          <w:color w:val="000000"/>
        </w:rPr>
        <w:t>переработку,</w:t>
      </w:r>
      <w:r>
        <w:rPr>
          <w:color w:val="000000"/>
        </w:rPr>
        <w:t>  </w:t>
      </w:r>
      <w:r w:rsidR="000520FF" w:rsidRPr="00F46931">
        <w:rPr>
          <w:color w:val="000000"/>
        </w:rPr>
        <w:t>а</w:t>
      </w:r>
      <w:r>
        <w:rPr>
          <w:color w:val="000000"/>
        </w:rPr>
        <w:t>  </w:t>
      </w:r>
      <w:r w:rsidR="000520FF" w:rsidRPr="00F46931">
        <w:rPr>
          <w:color w:val="000000"/>
        </w:rPr>
        <w:t>при</w:t>
      </w:r>
      <w:r>
        <w:rPr>
          <w:color w:val="000000"/>
        </w:rPr>
        <w:t>  </w:t>
      </w:r>
      <w:r w:rsidR="000520FF" w:rsidRPr="00F46931">
        <w:rPr>
          <w:color w:val="000000"/>
        </w:rPr>
        <w:t>необходимости</w:t>
      </w:r>
      <w:r>
        <w:rPr>
          <w:color w:val="000000"/>
        </w:rPr>
        <w:t>  </w:t>
      </w:r>
      <w:r w:rsidR="000520FF" w:rsidRPr="00F46931">
        <w:rPr>
          <w:color w:val="000000"/>
        </w:rPr>
        <w:t>–</w:t>
      </w:r>
      <w:r>
        <w:rPr>
          <w:color w:val="000000"/>
        </w:rPr>
        <w:t>  </w:t>
      </w:r>
      <w:r w:rsidR="000520FF" w:rsidRPr="00F46931">
        <w:rPr>
          <w:color w:val="000000"/>
        </w:rPr>
        <w:t>на</w:t>
      </w:r>
      <w:r>
        <w:rPr>
          <w:color w:val="000000"/>
        </w:rPr>
        <w:t>  </w:t>
      </w:r>
      <w:r w:rsidR="000520FF" w:rsidRPr="00F46931">
        <w:rPr>
          <w:color w:val="000000"/>
        </w:rPr>
        <w:t>исследование</w:t>
      </w:r>
      <w:r>
        <w:rPr>
          <w:color w:val="000000"/>
        </w:rPr>
        <w:t>  </w:t>
      </w:r>
      <w:r w:rsidR="000520FF" w:rsidRPr="00F46931">
        <w:rPr>
          <w:color w:val="000000"/>
        </w:rPr>
        <w:t>в</w:t>
      </w:r>
      <w:r>
        <w:rPr>
          <w:color w:val="000000"/>
        </w:rPr>
        <w:t>  </w:t>
      </w:r>
      <w:r w:rsidR="000520FF" w:rsidRPr="00F46931">
        <w:rPr>
          <w:color w:val="000000"/>
        </w:rPr>
        <w:t>санитарно</w:t>
      </w:r>
      <w:r>
        <w:rPr>
          <w:color w:val="000000"/>
        </w:rPr>
        <w:t>  </w:t>
      </w:r>
      <w:r w:rsidR="000520FF" w:rsidRPr="00F46931">
        <w:rPr>
          <w:color w:val="000000"/>
        </w:rPr>
        <w:t>–</w:t>
      </w:r>
      <w:r>
        <w:rPr>
          <w:color w:val="000000"/>
        </w:rPr>
        <w:t>  </w:t>
      </w:r>
      <w:r w:rsidR="000520FF" w:rsidRPr="00F46931">
        <w:rPr>
          <w:color w:val="000000"/>
        </w:rPr>
        <w:t>пищевую</w:t>
      </w:r>
      <w:r>
        <w:rPr>
          <w:color w:val="000000"/>
        </w:rPr>
        <w:t>  </w:t>
      </w:r>
      <w:r w:rsidR="000520FF" w:rsidRPr="00F46931">
        <w:rPr>
          <w:color w:val="000000"/>
        </w:rPr>
        <w:t>лабораторию.</w:t>
      </w:r>
      <w:r>
        <w:rPr>
          <w:color w:val="000000"/>
        </w:rPr>
        <w:t>  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1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урна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е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нумерован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шнурова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крепле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чатью;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рани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урна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в</w:t>
      </w:r>
      <w:r>
        <w:rPr>
          <w:rFonts w:ascii="Times New Roman" w:hAnsi="Times New Roman"/>
          <w:color w:val="000000"/>
          <w:sz w:val="24"/>
          <w:szCs w:val="24"/>
        </w:rPr>
        <w:t>едую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школь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столов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кладовщи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(дошкольн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color w:val="000000"/>
          <w:sz w:val="24"/>
          <w:szCs w:val="24"/>
        </w:rPr>
        <w:t>отделение)</w:t>
      </w:r>
      <w:r w:rsidRPr="00F46931">
        <w:rPr>
          <w:rFonts w:ascii="Times New Roman" w:hAnsi="Times New Roman"/>
          <w:color w:val="000000"/>
          <w:sz w:val="24"/>
          <w:szCs w:val="24"/>
        </w:rPr>
        <w:t>.</w:t>
      </w:r>
      <w:r w:rsidRPr="00F46931">
        <w:rPr>
          <w:rFonts w:ascii="Times New Roman" w:hAnsi="Times New Roman"/>
          <w:color w:val="000000"/>
          <w:sz w:val="24"/>
          <w:szCs w:val="24"/>
        </w:rPr>
        <w:br/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урна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меч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жд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цио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ел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казател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к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ёсткость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ч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иц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одящ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рганолептическу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знакомле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етоди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д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н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нализа.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су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ветствен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ле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исси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pStyle w:val="a6"/>
        <w:spacing w:before="28" w:beforeAutospacing="0" w:after="28" w:afterAutospacing="0"/>
      </w:pPr>
      <w:r w:rsidRPr="00F46931">
        <w:rPr>
          <w:bCs/>
        </w:rPr>
        <w:t>1.4.</w:t>
      </w:r>
      <w:r w:rsidR="00BA30D3">
        <w:rPr>
          <w:bCs/>
        </w:rPr>
        <w:t>  </w:t>
      </w:r>
      <w:r w:rsidRPr="00F46931">
        <w:rPr>
          <w:bCs/>
        </w:rPr>
        <w:t>Полномочия</w:t>
      </w:r>
      <w:r w:rsidR="00BA30D3">
        <w:rPr>
          <w:bCs/>
        </w:rPr>
        <w:t>  </w:t>
      </w:r>
      <w:r w:rsidRPr="00F46931">
        <w:rPr>
          <w:bCs/>
        </w:rPr>
        <w:t>Бракеражной</w:t>
      </w:r>
      <w:r w:rsidR="00BA30D3">
        <w:rPr>
          <w:bCs/>
        </w:rPr>
        <w:t>  </w:t>
      </w:r>
      <w:r w:rsidRPr="00F46931">
        <w:rPr>
          <w:bCs/>
        </w:rPr>
        <w:t>комиссии</w:t>
      </w:r>
      <w:r w:rsidR="00BA30D3">
        <w:rPr>
          <w:bCs/>
        </w:rPr>
        <w:t>  </w:t>
      </w:r>
      <w:r w:rsidRPr="00F46931">
        <w:rPr>
          <w:bCs/>
        </w:rPr>
        <w:t>школы: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осуществляет</w:t>
      </w:r>
      <w:r w:rsidR="00BA30D3">
        <w:t>  </w:t>
      </w:r>
      <w:r w:rsidRPr="00F46931">
        <w:t>контроль</w:t>
      </w:r>
      <w:r w:rsidR="00BA30D3">
        <w:t>  </w:t>
      </w:r>
      <w:r w:rsidRPr="00F46931">
        <w:t>соблюдения</w:t>
      </w:r>
      <w:r w:rsidR="00BA30D3">
        <w:t>  </w:t>
      </w:r>
      <w:r w:rsidRPr="00F46931">
        <w:t>санитарно-гигиенических</w:t>
      </w:r>
      <w:r w:rsidR="00BA30D3">
        <w:t>  </w:t>
      </w:r>
      <w:r w:rsidRPr="00F46931">
        <w:t>норм</w:t>
      </w:r>
      <w:r w:rsidR="00BA30D3">
        <w:t>  </w:t>
      </w:r>
      <w:r w:rsidRPr="00F46931">
        <w:t>при</w:t>
      </w:r>
      <w:r w:rsidR="00BA30D3">
        <w:t>  </w:t>
      </w:r>
      <w:r w:rsidRPr="00F46931">
        <w:t>транспортировке,</w:t>
      </w:r>
      <w:r w:rsidR="00BA30D3">
        <w:t>  </w:t>
      </w:r>
      <w:r w:rsidRPr="00F46931">
        <w:t>доставке</w:t>
      </w:r>
      <w:r w:rsidR="00BA30D3">
        <w:t>  </w:t>
      </w:r>
      <w:r w:rsidRPr="00F46931">
        <w:t>и</w:t>
      </w:r>
      <w:r w:rsidR="00BA30D3">
        <w:t>  </w:t>
      </w:r>
      <w:r w:rsidRPr="00F46931">
        <w:t>разгрузке</w:t>
      </w:r>
      <w:r w:rsidR="00BA30D3">
        <w:t>  </w:t>
      </w:r>
      <w:r w:rsidRPr="00F46931">
        <w:t>продуктов</w:t>
      </w:r>
      <w:r w:rsidR="00BA30D3">
        <w:t>  </w:t>
      </w:r>
      <w:r w:rsidRPr="00F46931">
        <w:t>питания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проверяет</w:t>
      </w:r>
      <w:r w:rsidR="00BA30D3">
        <w:t>  </w:t>
      </w:r>
      <w:r w:rsidRPr="00F46931">
        <w:t>на</w:t>
      </w:r>
      <w:r w:rsidR="00BA30D3">
        <w:t>  </w:t>
      </w:r>
      <w:r w:rsidRPr="00F46931">
        <w:t>пригодность</w:t>
      </w:r>
      <w:r w:rsidR="00BA30D3">
        <w:t>  </w:t>
      </w:r>
      <w:r w:rsidRPr="00F46931">
        <w:t>складские</w:t>
      </w:r>
      <w:r w:rsidR="00BA30D3">
        <w:t>  </w:t>
      </w:r>
      <w:r w:rsidRPr="00F46931">
        <w:t>и</w:t>
      </w:r>
      <w:r w:rsidR="00BA30D3">
        <w:t>  </w:t>
      </w:r>
      <w:r w:rsidRPr="00F46931">
        <w:t>другие</w:t>
      </w:r>
      <w:r w:rsidR="00BA30D3">
        <w:t>  </w:t>
      </w:r>
      <w:r w:rsidRPr="00F46931">
        <w:t>помещения</w:t>
      </w:r>
      <w:r w:rsidR="00BA30D3">
        <w:t>  </w:t>
      </w:r>
      <w:r w:rsidRPr="00F46931">
        <w:t>для</w:t>
      </w:r>
      <w:r w:rsidR="00BA30D3">
        <w:t>  </w:t>
      </w:r>
      <w:r w:rsidRPr="00F46931">
        <w:t>хранения</w:t>
      </w:r>
      <w:r w:rsidR="00BA30D3">
        <w:t>  </w:t>
      </w:r>
      <w:r w:rsidRPr="00F46931">
        <w:t>продуктов</w:t>
      </w:r>
      <w:r w:rsidR="00BA30D3">
        <w:t>  </w:t>
      </w:r>
      <w:r w:rsidRPr="00F46931">
        <w:t>питания,</w:t>
      </w:r>
      <w:r w:rsidR="00BA30D3">
        <w:t>  </w:t>
      </w:r>
      <w:r w:rsidRPr="00F46931">
        <w:t>а</w:t>
      </w:r>
      <w:r w:rsidR="00BA30D3">
        <w:t>  </w:t>
      </w:r>
      <w:r w:rsidRPr="00F46931">
        <w:t>также</w:t>
      </w:r>
      <w:r w:rsidR="00BA30D3">
        <w:t>  </w:t>
      </w:r>
      <w:r w:rsidRPr="00F46931">
        <w:t>условия</w:t>
      </w:r>
      <w:r w:rsidR="00BA30D3">
        <w:t>  </w:t>
      </w:r>
      <w:r w:rsidRPr="00F46931">
        <w:t>их</w:t>
      </w:r>
      <w:r w:rsidR="00BA30D3">
        <w:t>  </w:t>
      </w:r>
      <w:r w:rsidRPr="00F46931">
        <w:t>хранения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ежедневно</w:t>
      </w:r>
      <w:r w:rsidR="00BA30D3">
        <w:t>  </w:t>
      </w:r>
      <w:r w:rsidRPr="00F46931">
        <w:t>следит</w:t>
      </w:r>
      <w:r w:rsidR="00BA30D3">
        <w:t>  </w:t>
      </w:r>
      <w:r w:rsidRPr="00F46931">
        <w:t>за</w:t>
      </w:r>
      <w:r w:rsidR="00BA30D3">
        <w:t>  </w:t>
      </w:r>
      <w:r w:rsidRPr="00F46931">
        <w:t>правильностью</w:t>
      </w:r>
      <w:r w:rsidR="00BA30D3">
        <w:t>  </w:t>
      </w:r>
      <w:r w:rsidRPr="00F46931">
        <w:t>составления</w:t>
      </w:r>
      <w:r w:rsidR="00BA30D3">
        <w:t>  </w:t>
      </w:r>
      <w:r w:rsidRPr="00F46931">
        <w:t>меню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контролирует</w:t>
      </w:r>
      <w:r w:rsidR="00BA30D3">
        <w:t>  </w:t>
      </w:r>
      <w:r w:rsidRPr="00F46931">
        <w:t>организацию</w:t>
      </w:r>
      <w:r w:rsidR="00BA30D3">
        <w:t>  </w:t>
      </w:r>
      <w:r w:rsidRPr="00F46931">
        <w:t>работы</w:t>
      </w:r>
      <w:r w:rsidR="00BA30D3">
        <w:t>  </w:t>
      </w:r>
      <w:r w:rsidRPr="00F46931">
        <w:t>на</w:t>
      </w:r>
      <w:r w:rsidR="00BA30D3">
        <w:t>  </w:t>
      </w:r>
      <w:r w:rsidRPr="00F46931">
        <w:t>пищеблоке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осуществляет</w:t>
      </w:r>
      <w:r w:rsidR="00BA30D3">
        <w:t>  </w:t>
      </w:r>
      <w:r w:rsidRPr="00F46931">
        <w:t>контроль</w:t>
      </w:r>
      <w:r w:rsidR="00BA30D3">
        <w:t>  </w:t>
      </w:r>
      <w:r w:rsidRPr="00F46931">
        <w:t>сроков</w:t>
      </w:r>
      <w:r w:rsidR="00BA30D3">
        <w:t>  </w:t>
      </w:r>
      <w:r w:rsidRPr="00F46931">
        <w:t>реализации</w:t>
      </w:r>
      <w:r w:rsidR="00BA30D3">
        <w:t>  </w:t>
      </w:r>
      <w:r w:rsidRPr="00F46931">
        <w:t>продуктов</w:t>
      </w:r>
      <w:r w:rsidR="00BA30D3">
        <w:t>  </w:t>
      </w:r>
      <w:r w:rsidRPr="00F46931">
        <w:t>питания</w:t>
      </w:r>
      <w:r w:rsidR="00BA30D3">
        <w:t>  </w:t>
      </w:r>
      <w:r w:rsidRPr="00F46931">
        <w:t>и</w:t>
      </w:r>
      <w:r w:rsidR="00BA30D3">
        <w:t>  </w:t>
      </w:r>
      <w:r w:rsidRPr="00F46931">
        <w:t>качества</w:t>
      </w:r>
      <w:r w:rsidR="00BA30D3">
        <w:t>  </w:t>
      </w:r>
      <w:r w:rsidRPr="00F46931">
        <w:t>приготовления</w:t>
      </w:r>
      <w:r w:rsidR="00BA30D3">
        <w:t>  </w:t>
      </w:r>
      <w:r w:rsidRPr="00F46931">
        <w:t>пищи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проверяет</w:t>
      </w:r>
      <w:r w:rsidR="00BA30D3">
        <w:t>  </w:t>
      </w:r>
      <w:r w:rsidRPr="00F46931">
        <w:t>соответствие</w:t>
      </w:r>
      <w:r w:rsidR="00BA30D3">
        <w:t>  </w:t>
      </w:r>
      <w:r w:rsidRPr="00F46931">
        <w:t>пищи</w:t>
      </w:r>
      <w:r w:rsidR="00BA30D3">
        <w:t>  </w:t>
      </w:r>
      <w:r w:rsidRPr="00F46931">
        <w:t>физиологическим</w:t>
      </w:r>
      <w:r w:rsidR="00BA30D3">
        <w:t>  </w:t>
      </w:r>
      <w:r w:rsidRPr="00F46931">
        <w:t>потребностям</w:t>
      </w:r>
      <w:r w:rsidR="00BA30D3">
        <w:t>  </w:t>
      </w:r>
      <w:r w:rsidRPr="00F46931">
        <w:t>детей</w:t>
      </w:r>
      <w:r w:rsidR="00BA30D3">
        <w:t>  </w:t>
      </w:r>
      <w:r w:rsidRPr="00F46931">
        <w:t>в</w:t>
      </w:r>
      <w:r w:rsidR="00BA30D3">
        <w:t>  </w:t>
      </w:r>
      <w:r w:rsidRPr="00F46931">
        <w:t>основных</w:t>
      </w:r>
      <w:r w:rsidR="00BA30D3">
        <w:t>  </w:t>
      </w:r>
      <w:r w:rsidRPr="00F46931">
        <w:t>пищевых</w:t>
      </w:r>
      <w:r w:rsidR="00BA30D3">
        <w:t>  </w:t>
      </w:r>
      <w:r w:rsidRPr="00F46931">
        <w:t>веществах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следит</w:t>
      </w:r>
      <w:r w:rsidR="00BA30D3">
        <w:t>  </w:t>
      </w:r>
      <w:r w:rsidRPr="00F46931">
        <w:t>за</w:t>
      </w:r>
      <w:r w:rsidR="00BA30D3">
        <w:t>  </w:t>
      </w:r>
      <w:r w:rsidRPr="00F46931">
        <w:t>соблюдением</w:t>
      </w:r>
      <w:r w:rsidR="00BA30D3">
        <w:t>  </w:t>
      </w:r>
      <w:r w:rsidRPr="00F46931">
        <w:t>правил</w:t>
      </w:r>
      <w:r w:rsidR="00BA30D3">
        <w:t>  </w:t>
      </w:r>
      <w:r w:rsidRPr="00F46931">
        <w:t>личной</w:t>
      </w:r>
      <w:r w:rsidR="00BA30D3">
        <w:t>  </w:t>
      </w:r>
      <w:r w:rsidRPr="00F46931">
        <w:t>гигиены</w:t>
      </w:r>
      <w:r w:rsidR="00BA30D3">
        <w:t>  </w:t>
      </w:r>
      <w:r w:rsidRPr="00F46931">
        <w:t>работниками</w:t>
      </w:r>
      <w:r w:rsidR="00BA30D3">
        <w:t>  </w:t>
      </w:r>
      <w:r w:rsidRPr="00F46931">
        <w:t>пищеблока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периодически</w:t>
      </w:r>
      <w:r w:rsidR="00BA30D3">
        <w:t>  </w:t>
      </w:r>
      <w:r w:rsidRPr="00F46931">
        <w:t>присутствует</w:t>
      </w:r>
      <w:r w:rsidR="00BA30D3">
        <w:t>  </w:t>
      </w:r>
      <w:r w:rsidRPr="00F46931">
        <w:t>при</w:t>
      </w:r>
      <w:r w:rsidR="00BA30D3">
        <w:t>  </w:t>
      </w:r>
      <w:r w:rsidRPr="00F46931">
        <w:t>закладке</w:t>
      </w:r>
      <w:r w:rsidR="00BA30D3">
        <w:t>  </w:t>
      </w:r>
      <w:r w:rsidRPr="00F46931">
        <w:t>основных</w:t>
      </w:r>
      <w:r w:rsidR="00BA30D3">
        <w:t>  </w:t>
      </w:r>
      <w:r w:rsidRPr="00F46931">
        <w:t>продуктов,</w:t>
      </w:r>
      <w:r w:rsidR="00BA30D3">
        <w:t>  </w:t>
      </w:r>
      <w:r w:rsidRPr="00F46931">
        <w:t>проверяет</w:t>
      </w:r>
      <w:r w:rsidR="00BA30D3">
        <w:t>  </w:t>
      </w:r>
      <w:r w:rsidRPr="00F46931">
        <w:t>выход</w:t>
      </w:r>
      <w:r w:rsidR="00BA30D3">
        <w:t>  </w:t>
      </w:r>
      <w:r w:rsidRPr="00F46931">
        <w:t>блюд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t>проводит</w:t>
      </w:r>
      <w:r w:rsidR="00BA30D3">
        <w:t> </w:t>
      </w:r>
      <w:r w:rsidRPr="00F46931">
        <w:t>органолептическую</w:t>
      </w:r>
      <w:r w:rsidR="00BA30D3">
        <w:t>  </w:t>
      </w:r>
      <w:r w:rsidRPr="00F46931">
        <w:t>оценку</w:t>
      </w:r>
      <w:r w:rsidR="00BA30D3">
        <w:t>  </w:t>
      </w:r>
      <w:r w:rsidRPr="00F46931">
        <w:t>готовой</w:t>
      </w:r>
      <w:r w:rsidR="00BA30D3">
        <w:t>  </w:t>
      </w:r>
      <w:r w:rsidRPr="00F46931">
        <w:t>пищи,</w:t>
      </w:r>
      <w:r w:rsidR="00BA30D3">
        <w:t>  </w:t>
      </w:r>
      <w:r w:rsidRPr="00F46931">
        <w:t>т.</w:t>
      </w:r>
      <w:r w:rsidR="00BA30D3">
        <w:t>  </w:t>
      </w:r>
      <w:r w:rsidRPr="00F46931">
        <w:t>е.</w:t>
      </w:r>
      <w:r w:rsidR="00BA30D3">
        <w:t>  </w:t>
      </w:r>
      <w:r w:rsidRPr="00F46931">
        <w:t>определяет</w:t>
      </w:r>
      <w:r w:rsidR="00BA30D3">
        <w:t>  </w:t>
      </w:r>
      <w:r w:rsidRPr="00F46931">
        <w:t>ее</w:t>
      </w:r>
      <w:r w:rsidR="00BA30D3">
        <w:t>  </w:t>
      </w:r>
      <w:r w:rsidRPr="00F46931">
        <w:t>цвет,</w:t>
      </w:r>
      <w:r w:rsidR="00BA30D3">
        <w:t>  </w:t>
      </w:r>
      <w:r w:rsidRPr="00F46931">
        <w:t>запах,</w:t>
      </w:r>
      <w:r w:rsidR="00BA30D3">
        <w:t>  </w:t>
      </w:r>
      <w:r w:rsidRPr="00F46931">
        <w:t>вкус,</w:t>
      </w:r>
      <w:r w:rsidR="00BA30D3">
        <w:t>  </w:t>
      </w:r>
      <w:r w:rsidRPr="00F46931">
        <w:t>консистенцию,</w:t>
      </w:r>
      <w:r w:rsidR="00BA30D3">
        <w:t>  </w:t>
      </w:r>
      <w:r w:rsidRPr="00F46931">
        <w:t>жесткость,</w:t>
      </w:r>
      <w:r w:rsidR="00BA30D3">
        <w:t>  </w:t>
      </w:r>
      <w:r w:rsidRPr="00F46931">
        <w:t>сочность</w:t>
      </w:r>
      <w:r w:rsidR="00BA30D3">
        <w:t>  </w:t>
      </w:r>
      <w:r w:rsidRPr="00F46931">
        <w:t>и</w:t>
      </w:r>
      <w:r w:rsidR="00BA30D3">
        <w:t>  </w:t>
      </w:r>
      <w:r w:rsidRPr="00F46931">
        <w:t>т.</w:t>
      </w:r>
      <w:r w:rsidR="00BA30D3">
        <w:t>  </w:t>
      </w:r>
      <w:r w:rsidRPr="00F46931">
        <w:t>д.;</w:t>
      </w:r>
      <w:r w:rsidR="00BA30D3">
        <w:t>  </w:t>
      </w:r>
    </w:p>
    <w:p w:rsidR="000520FF" w:rsidRPr="00F46931" w:rsidRDefault="000520FF" w:rsidP="000520FF">
      <w:pPr>
        <w:pStyle w:val="a6"/>
        <w:numPr>
          <w:ilvl w:val="0"/>
          <w:numId w:val="7"/>
        </w:numPr>
        <w:spacing w:before="28" w:beforeAutospacing="0" w:after="28" w:afterAutospacing="0"/>
        <w:jc w:val="both"/>
      </w:pPr>
      <w:r w:rsidRPr="00F46931">
        <w:lastRenderedPageBreak/>
        <w:t>проверяет</w:t>
      </w:r>
      <w:r w:rsidR="00BA30D3">
        <w:t>  </w:t>
      </w:r>
      <w:r w:rsidRPr="00F46931">
        <w:t>соответствие</w:t>
      </w:r>
      <w:r w:rsidR="00BA30D3">
        <w:t>  </w:t>
      </w:r>
      <w:r w:rsidRPr="00F46931">
        <w:t>объемов</w:t>
      </w:r>
      <w:r w:rsidR="00BA30D3">
        <w:t>  </w:t>
      </w:r>
      <w:r w:rsidRPr="00F46931">
        <w:t>приготовленного</w:t>
      </w:r>
      <w:r w:rsidR="00BA30D3">
        <w:t>  </w:t>
      </w:r>
      <w:r w:rsidRPr="00F46931">
        <w:t>питания</w:t>
      </w:r>
      <w:r w:rsidR="00BA30D3">
        <w:t>  </w:t>
      </w:r>
      <w:r w:rsidRPr="00F46931">
        <w:t>объему</w:t>
      </w:r>
      <w:r w:rsidR="00BA30D3">
        <w:t>  </w:t>
      </w:r>
      <w:r w:rsidRPr="00F46931">
        <w:t>разовых</w:t>
      </w:r>
      <w:r w:rsidR="00BA30D3">
        <w:t>  </w:t>
      </w:r>
      <w:r w:rsidRPr="00F46931">
        <w:t>порций</w:t>
      </w:r>
      <w:r w:rsidR="00BA30D3">
        <w:t>  </w:t>
      </w:r>
      <w:r w:rsidRPr="00F46931">
        <w:t>и</w:t>
      </w:r>
      <w:r w:rsidR="00BA30D3">
        <w:t>  </w:t>
      </w:r>
      <w:r w:rsidRPr="00F46931">
        <w:t>количеству</w:t>
      </w:r>
      <w:r w:rsidR="00BA30D3">
        <w:t>  </w:t>
      </w:r>
      <w:r w:rsidRPr="00F46931">
        <w:t>детей.</w:t>
      </w:r>
      <w:r w:rsidR="00BA30D3">
        <w:t>  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Методика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рганолептической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ценки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пищи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2.1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рганолептическу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чин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мотр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зц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мотр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учш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оди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невн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ете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мотр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2.2.</w:t>
      </w:r>
      <w:r w:rsidR="00BA30D3">
        <w:rPr>
          <w:rFonts w:ascii="Times New Roman" w:hAnsi="Times New Roman"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color w:val="000000"/>
          <w:sz w:val="24"/>
          <w:szCs w:val="24"/>
        </w:rPr>
        <w:t>Зате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я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я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таённ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ыхани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означ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льзу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эпитетами: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ист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ежи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ромат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я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олочнокисл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нилост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рмово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олот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стый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пецифическ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означается: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елёдоч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есноч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т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анильны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фтепродукт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.д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2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к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ду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станавлива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арактер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емпературе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2.4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снятии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ы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выполнять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некоторые</w:t>
      </w:r>
      <w:r w:rsidR="00BA30D3">
        <w:rPr>
          <w:rFonts w:ascii="Times New Roman" w:hAnsi="Times New Roman"/>
          <w:color w:val="000000"/>
          <w:sz w:val="24"/>
          <w:szCs w:val="24"/>
        </w:rPr>
        <w:t>        </w:t>
      </w:r>
      <w:r w:rsidRPr="00F46931">
        <w:rPr>
          <w:rFonts w:ascii="Times New Roman" w:hAnsi="Times New Roman"/>
          <w:color w:val="000000"/>
          <w:sz w:val="24"/>
          <w:szCs w:val="24"/>
        </w:rPr>
        <w:t>правил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предосторожности: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ыр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дукт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у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льк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е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ор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меня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ыр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е;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ов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оди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уча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наруж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знак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злож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прият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ж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уча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дозрени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н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дук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чи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ев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равления.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</w:rPr>
        <w:t>III.</w:t>
      </w:r>
      <w:r w:rsidR="00BA30D3">
        <w:rPr>
          <w:rFonts w:ascii="Times New Roman" w:hAnsi="Times New Roman"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рганолептическая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ценка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первых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блюд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1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рганолептическ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сследова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в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щатель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емешива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ерё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больш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личеств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релку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меч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оры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ож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ди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блюд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ехнолог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готовления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ду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бот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ырья: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щатель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чист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торонн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мес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грязнённости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2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ор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рез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понентов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хране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цесс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ар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(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мяты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тративш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иль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зварен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дуктов)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рганолептичес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зрач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ульонов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обен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готавливаем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ыбы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доброкачествен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с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ыб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ут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ульоны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п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ме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елкодисперс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верхност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зу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янта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лёнок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4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юреобраз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ив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н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труй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ож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релку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меч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устоту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днороднос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протёрт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астиц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-пю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е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днородны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с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ассе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е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слаива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дкост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верхности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5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мечают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лада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сущи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торонн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к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ореч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свойствен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ежеприготовленно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ислотност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досоленост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есол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раво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зра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уп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ача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у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дку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асть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рома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в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равля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метано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ача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бу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е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метаны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3.6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color w:val="000000"/>
          <w:sz w:val="24"/>
          <w:szCs w:val="24"/>
        </w:rPr>
        <w:t>разреш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кус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ыр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дгоревш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ук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доваренны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иль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еваренны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дуктам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ка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варившей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ук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з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ислотностью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ересол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.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</w:rPr>
        <w:t>IV.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рганолептическая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ценка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вторых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блюд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1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а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пускаем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арнир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с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став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аст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ив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ьно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(гуляш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гу)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ё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щая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2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с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тиц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гки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чны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егк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ять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стей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lastRenderedPageBreak/>
        <w:t>4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рупяных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у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арнир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ж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ю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ссыпчат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ша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орош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бухш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ёр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ять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спределя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ш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нки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ое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релке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сутств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обрушен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ёрен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торонн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месе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ков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ш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равнив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ланирован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еню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зволя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ыяви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довложение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4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акарон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н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аре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авильно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гк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егк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ять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клеиваясь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иса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бр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л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ожк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иточ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лет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руп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ы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храня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л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арки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5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арнир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чист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ртофел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ешн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ртофельн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ю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азжиже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ме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иневат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тенок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ду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интересовать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сход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ртофел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цент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ход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клад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ыход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ти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цепту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оло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дозр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соответств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ецепту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правля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нал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абораторию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6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ю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яют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ив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н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труйк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ож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релку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ста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ходя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ассирован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ренья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ук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дел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став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резк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нсистенцию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язатель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с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ходя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ма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метан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ен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ят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янтар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цвета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лох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готовлен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орьковато-неприят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о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лито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таки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усом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ызыва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ппетит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нижа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ов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стоинств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ищ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довательно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своение.</w:t>
      </w:r>
    </w:p>
    <w:p w:rsidR="000520FF" w:rsidRPr="00F46931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4.7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ращаю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нима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лич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пецифическ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ов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собен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эт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аж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ыбы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ор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егк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обретает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сторонни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пах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кружаю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реды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арён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рыб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ме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кус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арактер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нн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хорош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ыраженны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кус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во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яносте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арен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ят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лег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метны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кус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веже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ир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тор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её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арили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олж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ыть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ягко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чно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рошащей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храняющ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у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резки.</w:t>
      </w: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20FF" w:rsidRPr="00F46931" w:rsidRDefault="000520FF" w:rsidP="000520FF">
      <w:pPr>
        <w:spacing w:before="30" w:after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931">
        <w:rPr>
          <w:rFonts w:ascii="Times New Roman" w:hAnsi="Times New Roman"/>
          <w:b/>
          <w:color w:val="000000"/>
          <w:sz w:val="24"/>
          <w:szCs w:val="24"/>
        </w:rPr>
        <w:t>V.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КРИТЕРИИ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ОЦЕНКИ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КАЧЕСТВА</w:t>
      </w:r>
      <w:r w:rsidR="00BA30D3">
        <w:rPr>
          <w:rFonts w:ascii="Times New Roman" w:hAnsi="Times New Roman"/>
          <w:b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color w:val="000000"/>
          <w:sz w:val="24"/>
          <w:szCs w:val="24"/>
        </w:rPr>
        <w:t>БЛЮД</w:t>
      </w:r>
    </w:p>
    <w:p w:rsidR="000520FF" w:rsidRPr="00F46931" w:rsidRDefault="00BA30D3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b/>
          <w:i/>
          <w:color w:val="000000"/>
          <w:sz w:val="24"/>
          <w:szCs w:val="24"/>
        </w:rPr>
        <w:t>«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блюдо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приготовлено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технологией;</w:t>
      </w:r>
    </w:p>
    <w:p w:rsidR="000520FF" w:rsidRPr="00F46931" w:rsidRDefault="00BA30D3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b/>
          <w:i/>
          <w:color w:val="000000"/>
          <w:sz w:val="24"/>
          <w:szCs w:val="24"/>
        </w:rPr>
        <w:t>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изменения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технологии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приготовления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блюда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невозможно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исправить.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раздаче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допускается,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требуется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замена</w:t>
      </w:r>
      <w:r>
        <w:rPr>
          <w:rFonts w:ascii="Times New Roman" w:hAnsi="Times New Roman"/>
          <w:color w:val="000000"/>
          <w:sz w:val="24"/>
          <w:szCs w:val="24"/>
        </w:rPr>
        <w:t>  </w:t>
      </w:r>
      <w:r w:rsidR="000520FF" w:rsidRPr="00F46931">
        <w:rPr>
          <w:rFonts w:ascii="Times New Roman" w:hAnsi="Times New Roman"/>
          <w:color w:val="000000"/>
          <w:sz w:val="24"/>
          <w:szCs w:val="24"/>
        </w:rPr>
        <w:t>блюда.</w:t>
      </w:r>
    </w:p>
    <w:p w:rsidR="000520FF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5.2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честв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улина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занося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журна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формы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формля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дпися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се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член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иссии.</w:t>
      </w:r>
    </w:p>
    <w:p w:rsidR="000520FF" w:rsidRDefault="000520FF" w:rsidP="000520FF">
      <w:p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5.3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ценк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i/>
          <w:color w:val="000000"/>
          <w:sz w:val="24"/>
          <w:szCs w:val="24"/>
        </w:rPr>
        <w:t>«удовлетворительно»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b/>
          <w:i/>
          <w:color w:val="000000"/>
          <w:sz w:val="24"/>
          <w:szCs w:val="24"/>
        </w:rPr>
        <w:t>«неудовлетворительно»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анна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ракераж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омиссие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л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и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оверяющим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лицами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бсуждае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совещания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иректор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ланерках.</w:t>
      </w:r>
      <w:r w:rsidRPr="00F46931">
        <w:rPr>
          <w:rFonts w:ascii="Times New Roman" w:hAnsi="Times New Roman"/>
          <w:color w:val="000000"/>
          <w:sz w:val="24"/>
          <w:szCs w:val="24"/>
        </w:rPr>
        <w:br/>
        <w:t>Лиц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новны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удовлетворительно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готовлени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улина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влек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материальн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о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ветственности.</w:t>
      </w:r>
    </w:p>
    <w:p w:rsidR="000520FF" w:rsidRDefault="000520FF" w:rsidP="000520FF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F46931">
        <w:rPr>
          <w:rFonts w:ascii="Times New Roman" w:hAnsi="Times New Roman"/>
          <w:color w:val="000000"/>
          <w:sz w:val="24"/>
          <w:szCs w:val="24"/>
        </w:rPr>
        <w:t>5.4.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л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пределе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авильност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ес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шту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отов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улинар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луфабрикат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дновременн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звешиваютс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5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10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рц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ждого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ида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а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каш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гарниров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други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нештучн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блюд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изделий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–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утем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звешивания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рций,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взятых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ри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отпуске</w:t>
      </w:r>
      <w:r w:rsidR="00BA30D3">
        <w:rPr>
          <w:rFonts w:ascii="Times New Roman" w:hAnsi="Times New Roman"/>
          <w:color w:val="000000"/>
          <w:sz w:val="24"/>
          <w:szCs w:val="24"/>
        </w:rPr>
        <w:t>  </w:t>
      </w:r>
      <w:r w:rsidRPr="00F46931">
        <w:rPr>
          <w:rFonts w:ascii="Times New Roman" w:hAnsi="Times New Roman"/>
          <w:color w:val="000000"/>
          <w:sz w:val="24"/>
          <w:szCs w:val="24"/>
        </w:rPr>
        <w:t>потребителю.</w:t>
      </w:r>
      <w:r w:rsidR="00BA30D3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20FF" w:rsidRDefault="000520FF" w:rsidP="000520FF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20FF" w:rsidRDefault="000520FF" w:rsidP="000520FF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520FF" w:rsidSect="00B46BCE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A6" w:rsidRDefault="004514A6" w:rsidP="006B6B18">
      <w:pPr>
        <w:spacing w:after="0" w:line="240" w:lineRule="auto"/>
      </w:pPr>
      <w:r>
        <w:separator/>
      </w:r>
    </w:p>
  </w:endnote>
  <w:endnote w:type="continuationSeparator" w:id="0">
    <w:p w:rsidR="004514A6" w:rsidRDefault="004514A6" w:rsidP="006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A6" w:rsidRDefault="004514A6" w:rsidP="006B6B18">
      <w:pPr>
        <w:spacing w:after="0" w:line="240" w:lineRule="auto"/>
      </w:pPr>
      <w:r>
        <w:separator/>
      </w:r>
    </w:p>
  </w:footnote>
  <w:footnote w:type="continuationSeparator" w:id="0">
    <w:p w:rsidR="004514A6" w:rsidRDefault="004514A6" w:rsidP="006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F3A"/>
    <w:multiLevelType w:val="multilevel"/>
    <w:tmpl w:val="C75CA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03BB8"/>
    <w:multiLevelType w:val="multilevel"/>
    <w:tmpl w:val="7F7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85901"/>
    <w:multiLevelType w:val="multilevel"/>
    <w:tmpl w:val="1DF23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C6429"/>
    <w:multiLevelType w:val="multilevel"/>
    <w:tmpl w:val="774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82B24"/>
    <w:multiLevelType w:val="multilevel"/>
    <w:tmpl w:val="A0C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A1250"/>
    <w:multiLevelType w:val="hybridMultilevel"/>
    <w:tmpl w:val="5BB4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DF3"/>
    <w:multiLevelType w:val="multilevel"/>
    <w:tmpl w:val="32C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871B4"/>
    <w:multiLevelType w:val="hybridMultilevel"/>
    <w:tmpl w:val="B272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7F8"/>
    <w:multiLevelType w:val="multilevel"/>
    <w:tmpl w:val="1AE6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BC81995"/>
    <w:multiLevelType w:val="multilevel"/>
    <w:tmpl w:val="DF6CF3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C44D6"/>
    <w:multiLevelType w:val="multilevel"/>
    <w:tmpl w:val="0266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179C8"/>
    <w:multiLevelType w:val="hybridMultilevel"/>
    <w:tmpl w:val="F912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B7C66"/>
    <w:multiLevelType w:val="multilevel"/>
    <w:tmpl w:val="6A3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E4"/>
    <w:rsid w:val="000048D0"/>
    <w:rsid w:val="000060BD"/>
    <w:rsid w:val="00017029"/>
    <w:rsid w:val="0001764C"/>
    <w:rsid w:val="0002208C"/>
    <w:rsid w:val="00031143"/>
    <w:rsid w:val="0003184F"/>
    <w:rsid w:val="000354A3"/>
    <w:rsid w:val="00036D95"/>
    <w:rsid w:val="00051E11"/>
    <w:rsid w:val="000520FF"/>
    <w:rsid w:val="00056990"/>
    <w:rsid w:val="00057A5F"/>
    <w:rsid w:val="000625C3"/>
    <w:rsid w:val="00062A73"/>
    <w:rsid w:val="000637BA"/>
    <w:rsid w:val="0007268D"/>
    <w:rsid w:val="0007625B"/>
    <w:rsid w:val="00081163"/>
    <w:rsid w:val="00081A52"/>
    <w:rsid w:val="00085A57"/>
    <w:rsid w:val="000B18A9"/>
    <w:rsid w:val="000C34D4"/>
    <w:rsid w:val="000C73A7"/>
    <w:rsid w:val="000C74B2"/>
    <w:rsid w:val="000D7346"/>
    <w:rsid w:val="000E5885"/>
    <w:rsid w:val="000E65EC"/>
    <w:rsid w:val="000F1422"/>
    <w:rsid w:val="000F42E5"/>
    <w:rsid w:val="000F730E"/>
    <w:rsid w:val="0010575F"/>
    <w:rsid w:val="00112730"/>
    <w:rsid w:val="0012735C"/>
    <w:rsid w:val="00130DD6"/>
    <w:rsid w:val="0013115F"/>
    <w:rsid w:val="00131D37"/>
    <w:rsid w:val="00136444"/>
    <w:rsid w:val="001370F9"/>
    <w:rsid w:val="001422F4"/>
    <w:rsid w:val="001617FF"/>
    <w:rsid w:val="00164FF6"/>
    <w:rsid w:val="00166CF3"/>
    <w:rsid w:val="0017000F"/>
    <w:rsid w:val="00170277"/>
    <w:rsid w:val="00185387"/>
    <w:rsid w:val="00197106"/>
    <w:rsid w:val="001A7607"/>
    <w:rsid w:val="001B00BF"/>
    <w:rsid w:val="001B0FE7"/>
    <w:rsid w:val="001B5766"/>
    <w:rsid w:val="001C3272"/>
    <w:rsid w:val="001C6CB6"/>
    <w:rsid w:val="001E085A"/>
    <w:rsid w:val="001E1DCB"/>
    <w:rsid w:val="001E61FE"/>
    <w:rsid w:val="001E66A5"/>
    <w:rsid w:val="001F24BA"/>
    <w:rsid w:val="001F266E"/>
    <w:rsid w:val="001F4539"/>
    <w:rsid w:val="001F76A0"/>
    <w:rsid w:val="00214FA8"/>
    <w:rsid w:val="00220493"/>
    <w:rsid w:val="00220FF6"/>
    <w:rsid w:val="00223225"/>
    <w:rsid w:val="00226AC0"/>
    <w:rsid w:val="0022795E"/>
    <w:rsid w:val="002300FC"/>
    <w:rsid w:val="00233AAE"/>
    <w:rsid w:val="0023616E"/>
    <w:rsid w:val="00242A12"/>
    <w:rsid w:val="0024779A"/>
    <w:rsid w:val="0025278F"/>
    <w:rsid w:val="00254B80"/>
    <w:rsid w:val="00255F05"/>
    <w:rsid w:val="00256729"/>
    <w:rsid w:val="00262900"/>
    <w:rsid w:val="002704C7"/>
    <w:rsid w:val="0027428B"/>
    <w:rsid w:val="00293D34"/>
    <w:rsid w:val="002A5AA7"/>
    <w:rsid w:val="002A646D"/>
    <w:rsid w:val="002B130A"/>
    <w:rsid w:val="002C2512"/>
    <w:rsid w:val="002C41A2"/>
    <w:rsid w:val="002E13D1"/>
    <w:rsid w:val="002E6B30"/>
    <w:rsid w:val="002F2041"/>
    <w:rsid w:val="002F2786"/>
    <w:rsid w:val="002F71D3"/>
    <w:rsid w:val="00301B56"/>
    <w:rsid w:val="003050A9"/>
    <w:rsid w:val="00307305"/>
    <w:rsid w:val="00312067"/>
    <w:rsid w:val="00320F8E"/>
    <w:rsid w:val="00321730"/>
    <w:rsid w:val="00325E80"/>
    <w:rsid w:val="0032750C"/>
    <w:rsid w:val="00327B49"/>
    <w:rsid w:val="00327E3E"/>
    <w:rsid w:val="00333ED5"/>
    <w:rsid w:val="00335785"/>
    <w:rsid w:val="003411CD"/>
    <w:rsid w:val="00345F63"/>
    <w:rsid w:val="003460D4"/>
    <w:rsid w:val="00351FFA"/>
    <w:rsid w:val="003530A4"/>
    <w:rsid w:val="0036459A"/>
    <w:rsid w:val="00365710"/>
    <w:rsid w:val="00371D83"/>
    <w:rsid w:val="003729D1"/>
    <w:rsid w:val="00372C34"/>
    <w:rsid w:val="003749C1"/>
    <w:rsid w:val="003759C7"/>
    <w:rsid w:val="0038137F"/>
    <w:rsid w:val="00383AD9"/>
    <w:rsid w:val="00384D1F"/>
    <w:rsid w:val="00385A37"/>
    <w:rsid w:val="00386E1E"/>
    <w:rsid w:val="00390D68"/>
    <w:rsid w:val="003A03E7"/>
    <w:rsid w:val="003A0B1E"/>
    <w:rsid w:val="003A14A5"/>
    <w:rsid w:val="003A5ED7"/>
    <w:rsid w:val="003B05BF"/>
    <w:rsid w:val="003B4DDB"/>
    <w:rsid w:val="003B5E1A"/>
    <w:rsid w:val="003B63CA"/>
    <w:rsid w:val="003B7644"/>
    <w:rsid w:val="003C06A0"/>
    <w:rsid w:val="003C1BB6"/>
    <w:rsid w:val="003C78D8"/>
    <w:rsid w:val="003D0490"/>
    <w:rsid w:val="003D05B8"/>
    <w:rsid w:val="003D1476"/>
    <w:rsid w:val="003D366B"/>
    <w:rsid w:val="003E2A8A"/>
    <w:rsid w:val="003E6683"/>
    <w:rsid w:val="0040080E"/>
    <w:rsid w:val="0040193B"/>
    <w:rsid w:val="004049C0"/>
    <w:rsid w:val="00433BB2"/>
    <w:rsid w:val="00434E35"/>
    <w:rsid w:val="00445C49"/>
    <w:rsid w:val="00446E10"/>
    <w:rsid w:val="004514A6"/>
    <w:rsid w:val="00452146"/>
    <w:rsid w:val="00453F1A"/>
    <w:rsid w:val="00455378"/>
    <w:rsid w:val="004728AC"/>
    <w:rsid w:val="00481193"/>
    <w:rsid w:val="004848F0"/>
    <w:rsid w:val="004913A6"/>
    <w:rsid w:val="00497394"/>
    <w:rsid w:val="004A22F5"/>
    <w:rsid w:val="004A27C3"/>
    <w:rsid w:val="004A39E8"/>
    <w:rsid w:val="004A6452"/>
    <w:rsid w:val="004A68BE"/>
    <w:rsid w:val="004B1ECE"/>
    <w:rsid w:val="004B48BA"/>
    <w:rsid w:val="004C5DB5"/>
    <w:rsid w:val="004D3042"/>
    <w:rsid w:val="004D3D98"/>
    <w:rsid w:val="004D7624"/>
    <w:rsid w:val="004E32ED"/>
    <w:rsid w:val="004F0246"/>
    <w:rsid w:val="004F4535"/>
    <w:rsid w:val="0051089E"/>
    <w:rsid w:val="00521830"/>
    <w:rsid w:val="0052252B"/>
    <w:rsid w:val="005261CC"/>
    <w:rsid w:val="0053159C"/>
    <w:rsid w:val="00533998"/>
    <w:rsid w:val="00534934"/>
    <w:rsid w:val="00537203"/>
    <w:rsid w:val="005405DD"/>
    <w:rsid w:val="00545914"/>
    <w:rsid w:val="00546452"/>
    <w:rsid w:val="005539FC"/>
    <w:rsid w:val="00553BEE"/>
    <w:rsid w:val="00554327"/>
    <w:rsid w:val="0057105D"/>
    <w:rsid w:val="00574BFE"/>
    <w:rsid w:val="00585798"/>
    <w:rsid w:val="0059033C"/>
    <w:rsid w:val="00596F2E"/>
    <w:rsid w:val="0059733C"/>
    <w:rsid w:val="005C051E"/>
    <w:rsid w:val="005C0E00"/>
    <w:rsid w:val="005D2CBF"/>
    <w:rsid w:val="005D78C8"/>
    <w:rsid w:val="005E6B59"/>
    <w:rsid w:val="005F12C2"/>
    <w:rsid w:val="005F7560"/>
    <w:rsid w:val="006011CF"/>
    <w:rsid w:val="0060277D"/>
    <w:rsid w:val="00602CFC"/>
    <w:rsid w:val="006110B4"/>
    <w:rsid w:val="00613923"/>
    <w:rsid w:val="00625136"/>
    <w:rsid w:val="0062609E"/>
    <w:rsid w:val="00630802"/>
    <w:rsid w:val="00631DA2"/>
    <w:rsid w:val="006343FB"/>
    <w:rsid w:val="006351C0"/>
    <w:rsid w:val="00650630"/>
    <w:rsid w:val="00652C21"/>
    <w:rsid w:val="00656C45"/>
    <w:rsid w:val="00660234"/>
    <w:rsid w:val="00663A49"/>
    <w:rsid w:val="006659BB"/>
    <w:rsid w:val="00671462"/>
    <w:rsid w:val="00677D7E"/>
    <w:rsid w:val="0068038B"/>
    <w:rsid w:val="00697247"/>
    <w:rsid w:val="006A5D12"/>
    <w:rsid w:val="006A6BA5"/>
    <w:rsid w:val="006A736D"/>
    <w:rsid w:val="006A79E3"/>
    <w:rsid w:val="006B501A"/>
    <w:rsid w:val="006B5A5C"/>
    <w:rsid w:val="006B6B18"/>
    <w:rsid w:val="006B7106"/>
    <w:rsid w:val="006C0765"/>
    <w:rsid w:val="006C7ABB"/>
    <w:rsid w:val="006D185D"/>
    <w:rsid w:val="00703B7D"/>
    <w:rsid w:val="00705007"/>
    <w:rsid w:val="0072529D"/>
    <w:rsid w:val="00730743"/>
    <w:rsid w:val="007349F6"/>
    <w:rsid w:val="00743C0F"/>
    <w:rsid w:val="00750DF5"/>
    <w:rsid w:val="00753B44"/>
    <w:rsid w:val="00756513"/>
    <w:rsid w:val="0075668E"/>
    <w:rsid w:val="0076646A"/>
    <w:rsid w:val="0077072C"/>
    <w:rsid w:val="00771B97"/>
    <w:rsid w:val="00782B8B"/>
    <w:rsid w:val="00783325"/>
    <w:rsid w:val="00785CAC"/>
    <w:rsid w:val="007934C7"/>
    <w:rsid w:val="007973AD"/>
    <w:rsid w:val="007A1335"/>
    <w:rsid w:val="007A3434"/>
    <w:rsid w:val="007A3E81"/>
    <w:rsid w:val="007A4AD9"/>
    <w:rsid w:val="007B2BB9"/>
    <w:rsid w:val="007B3199"/>
    <w:rsid w:val="007B38E0"/>
    <w:rsid w:val="007B626A"/>
    <w:rsid w:val="007C18D0"/>
    <w:rsid w:val="007C429F"/>
    <w:rsid w:val="007D702D"/>
    <w:rsid w:val="007E713B"/>
    <w:rsid w:val="007E7A39"/>
    <w:rsid w:val="007F3F58"/>
    <w:rsid w:val="007F5C49"/>
    <w:rsid w:val="007F6314"/>
    <w:rsid w:val="007F63EF"/>
    <w:rsid w:val="007F6842"/>
    <w:rsid w:val="007F76D6"/>
    <w:rsid w:val="00805121"/>
    <w:rsid w:val="00806E0A"/>
    <w:rsid w:val="00823F24"/>
    <w:rsid w:val="00825868"/>
    <w:rsid w:val="0083248E"/>
    <w:rsid w:val="00844E12"/>
    <w:rsid w:val="008465EF"/>
    <w:rsid w:val="00846B86"/>
    <w:rsid w:val="00847520"/>
    <w:rsid w:val="00857CF2"/>
    <w:rsid w:val="00860671"/>
    <w:rsid w:val="008726DC"/>
    <w:rsid w:val="00876A74"/>
    <w:rsid w:val="0089084C"/>
    <w:rsid w:val="00891E0B"/>
    <w:rsid w:val="00896CAC"/>
    <w:rsid w:val="008A5634"/>
    <w:rsid w:val="008A7ED6"/>
    <w:rsid w:val="008B0DF3"/>
    <w:rsid w:val="008B1238"/>
    <w:rsid w:val="008B2565"/>
    <w:rsid w:val="008B32D9"/>
    <w:rsid w:val="008B3347"/>
    <w:rsid w:val="008C0254"/>
    <w:rsid w:val="008C2774"/>
    <w:rsid w:val="008D3FA0"/>
    <w:rsid w:val="008F3A71"/>
    <w:rsid w:val="008F5AAB"/>
    <w:rsid w:val="0090047B"/>
    <w:rsid w:val="00903D14"/>
    <w:rsid w:val="009112F3"/>
    <w:rsid w:val="0091229D"/>
    <w:rsid w:val="00915762"/>
    <w:rsid w:val="00915F4E"/>
    <w:rsid w:val="00951A7A"/>
    <w:rsid w:val="009545F0"/>
    <w:rsid w:val="0095735C"/>
    <w:rsid w:val="00966BB3"/>
    <w:rsid w:val="00967474"/>
    <w:rsid w:val="0097147D"/>
    <w:rsid w:val="00975EEA"/>
    <w:rsid w:val="00982CBA"/>
    <w:rsid w:val="00987218"/>
    <w:rsid w:val="00991748"/>
    <w:rsid w:val="00992F7E"/>
    <w:rsid w:val="009A5A55"/>
    <w:rsid w:val="009B0DC2"/>
    <w:rsid w:val="009B24C0"/>
    <w:rsid w:val="009C3714"/>
    <w:rsid w:val="009C6FE2"/>
    <w:rsid w:val="009D031E"/>
    <w:rsid w:val="009E1B21"/>
    <w:rsid w:val="009E3F3D"/>
    <w:rsid w:val="009E6343"/>
    <w:rsid w:val="009F45BA"/>
    <w:rsid w:val="00A137A6"/>
    <w:rsid w:val="00A17656"/>
    <w:rsid w:val="00A178A2"/>
    <w:rsid w:val="00A20610"/>
    <w:rsid w:val="00A23459"/>
    <w:rsid w:val="00A24637"/>
    <w:rsid w:val="00A25AD5"/>
    <w:rsid w:val="00A2603A"/>
    <w:rsid w:val="00A318D9"/>
    <w:rsid w:val="00A35418"/>
    <w:rsid w:val="00A36267"/>
    <w:rsid w:val="00A43E2B"/>
    <w:rsid w:val="00A47FCC"/>
    <w:rsid w:val="00A56F60"/>
    <w:rsid w:val="00A60928"/>
    <w:rsid w:val="00A62166"/>
    <w:rsid w:val="00A74DA5"/>
    <w:rsid w:val="00A84505"/>
    <w:rsid w:val="00A85696"/>
    <w:rsid w:val="00A8613D"/>
    <w:rsid w:val="00A868F5"/>
    <w:rsid w:val="00A87D0A"/>
    <w:rsid w:val="00A92129"/>
    <w:rsid w:val="00A92824"/>
    <w:rsid w:val="00A96197"/>
    <w:rsid w:val="00AA1E4E"/>
    <w:rsid w:val="00AA21D0"/>
    <w:rsid w:val="00AA779B"/>
    <w:rsid w:val="00AB2E5D"/>
    <w:rsid w:val="00AB4576"/>
    <w:rsid w:val="00AB7AAF"/>
    <w:rsid w:val="00AC0881"/>
    <w:rsid w:val="00AC5363"/>
    <w:rsid w:val="00AC76B5"/>
    <w:rsid w:val="00AD5F8E"/>
    <w:rsid w:val="00AE3470"/>
    <w:rsid w:val="00AE3783"/>
    <w:rsid w:val="00AE7681"/>
    <w:rsid w:val="00AF0DD6"/>
    <w:rsid w:val="00AF15A4"/>
    <w:rsid w:val="00AF3363"/>
    <w:rsid w:val="00AF52E9"/>
    <w:rsid w:val="00AF69FB"/>
    <w:rsid w:val="00B00F5B"/>
    <w:rsid w:val="00B15A86"/>
    <w:rsid w:val="00B17A6E"/>
    <w:rsid w:val="00B226F9"/>
    <w:rsid w:val="00B22976"/>
    <w:rsid w:val="00B25D65"/>
    <w:rsid w:val="00B32137"/>
    <w:rsid w:val="00B400E3"/>
    <w:rsid w:val="00B46BCE"/>
    <w:rsid w:val="00B50221"/>
    <w:rsid w:val="00B5052B"/>
    <w:rsid w:val="00B50823"/>
    <w:rsid w:val="00B56288"/>
    <w:rsid w:val="00B5693C"/>
    <w:rsid w:val="00B60F1E"/>
    <w:rsid w:val="00B63665"/>
    <w:rsid w:val="00B67512"/>
    <w:rsid w:val="00B752D0"/>
    <w:rsid w:val="00B82AF1"/>
    <w:rsid w:val="00B96790"/>
    <w:rsid w:val="00BA06BC"/>
    <w:rsid w:val="00BA1948"/>
    <w:rsid w:val="00BA258A"/>
    <w:rsid w:val="00BA30D3"/>
    <w:rsid w:val="00BC6617"/>
    <w:rsid w:val="00BC75F3"/>
    <w:rsid w:val="00BD3BE0"/>
    <w:rsid w:val="00BD51B0"/>
    <w:rsid w:val="00BE5C67"/>
    <w:rsid w:val="00BF4A5E"/>
    <w:rsid w:val="00BF762D"/>
    <w:rsid w:val="00C05804"/>
    <w:rsid w:val="00C058E8"/>
    <w:rsid w:val="00C074BC"/>
    <w:rsid w:val="00C07FFE"/>
    <w:rsid w:val="00C31F55"/>
    <w:rsid w:val="00C32350"/>
    <w:rsid w:val="00C35FE4"/>
    <w:rsid w:val="00C43F0D"/>
    <w:rsid w:val="00C467FF"/>
    <w:rsid w:val="00C57D42"/>
    <w:rsid w:val="00C60BBE"/>
    <w:rsid w:val="00C61AD6"/>
    <w:rsid w:val="00C66A56"/>
    <w:rsid w:val="00C678FD"/>
    <w:rsid w:val="00C70E7A"/>
    <w:rsid w:val="00C73B1F"/>
    <w:rsid w:val="00C76EE8"/>
    <w:rsid w:val="00C823E8"/>
    <w:rsid w:val="00CA74F0"/>
    <w:rsid w:val="00CB3AA4"/>
    <w:rsid w:val="00CB47AD"/>
    <w:rsid w:val="00CD521B"/>
    <w:rsid w:val="00CD6A7A"/>
    <w:rsid w:val="00CE4149"/>
    <w:rsid w:val="00CF09F3"/>
    <w:rsid w:val="00CF164D"/>
    <w:rsid w:val="00D0134A"/>
    <w:rsid w:val="00D03168"/>
    <w:rsid w:val="00D03F44"/>
    <w:rsid w:val="00D05759"/>
    <w:rsid w:val="00D06322"/>
    <w:rsid w:val="00D128FC"/>
    <w:rsid w:val="00D15FC7"/>
    <w:rsid w:val="00D34991"/>
    <w:rsid w:val="00D34D74"/>
    <w:rsid w:val="00D45C15"/>
    <w:rsid w:val="00D466EE"/>
    <w:rsid w:val="00D47A4E"/>
    <w:rsid w:val="00D70F0D"/>
    <w:rsid w:val="00D719C9"/>
    <w:rsid w:val="00D73355"/>
    <w:rsid w:val="00D9250A"/>
    <w:rsid w:val="00D963A5"/>
    <w:rsid w:val="00DA1E61"/>
    <w:rsid w:val="00DB49AB"/>
    <w:rsid w:val="00DB6003"/>
    <w:rsid w:val="00DB7EB6"/>
    <w:rsid w:val="00DC2CC2"/>
    <w:rsid w:val="00DC2D7F"/>
    <w:rsid w:val="00DC5D3A"/>
    <w:rsid w:val="00DD0CD7"/>
    <w:rsid w:val="00DD4B05"/>
    <w:rsid w:val="00DD570A"/>
    <w:rsid w:val="00DE3F9E"/>
    <w:rsid w:val="00DE6313"/>
    <w:rsid w:val="00DF0B8E"/>
    <w:rsid w:val="00E025A6"/>
    <w:rsid w:val="00E06BEE"/>
    <w:rsid w:val="00E208AD"/>
    <w:rsid w:val="00E23320"/>
    <w:rsid w:val="00E2377F"/>
    <w:rsid w:val="00E32E88"/>
    <w:rsid w:val="00E41B70"/>
    <w:rsid w:val="00E531B5"/>
    <w:rsid w:val="00E57202"/>
    <w:rsid w:val="00E577ED"/>
    <w:rsid w:val="00E67D49"/>
    <w:rsid w:val="00E829ED"/>
    <w:rsid w:val="00E94C1A"/>
    <w:rsid w:val="00EA1E5D"/>
    <w:rsid w:val="00EA67FE"/>
    <w:rsid w:val="00EB1C62"/>
    <w:rsid w:val="00EB2B44"/>
    <w:rsid w:val="00EC28A6"/>
    <w:rsid w:val="00EC6642"/>
    <w:rsid w:val="00EC720C"/>
    <w:rsid w:val="00ED33FF"/>
    <w:rsid w:val="00EE4940"/>
    <w:rsid w:val="00EE55A5"/>
    <w:rsid w:val="00EE5F50"/>
    <w:rsid w:val="00F01C8D"/>
    <w:rsid w:val="00F0439C"/>
    <w:rsid w:val="00F17440"/>
    <w:rsid w:val="00F21EB6"/>
    <w:rsid w:val="00F258FB"/>
    <w:rsid w:val="00F30120"/>
    <w:rsid w:val="00F308A7"/>
    <w:rsid w:val="00F342BA"/>
    <w:rsid w:val="00F371E5"/>
    <w:rsid w:val="00F46931"/>
    <w:rsid w:val="00F46B01"/>
    <w:rsid w:val="00F500CD"/>
    <w:rsid w:val="00F52906"/>
    <w:rsid w:val="00F53A3E"/>
    <w:rsid w:val="00F57894"/>
    <w:rsid w:val="00F62A5D"/>
    <w:rsid w:val="00F645CE"/>
    <w:rsid w:val="00F707B8"/>
    <w:rsid w:val="00F807A9"/>
    <w:rsid w:val="00F821A7"/>
    <w:rsid w:val="00F84596"/>
    <w:rsid w:val="00F90C31"/>
    <w:rsid w:val="00F913F8"/>
    <w:rsid w:val="00F92689"/>
    <w:rsid w:val="00F929D7"/>
    <w:rsid w:val="00F92D86"/>
    <w:rsid w:val="00F95F64"/>
    <w:rsid w:val="00FA2C33"/>
    <w:rsid w:val="00FA3056"/>
    <w:rsid w:val="00FA40DE"/>
    <w:rsid w:val="00FB042C"/>
    <w:rsid w:val="00FC4546"/>
    <w:rsid w:val="00FC7426"/>
    <w:rsid w:val="00FD6F0C"/>
    <w:rsid w:val="00FE2996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2B9E"/>
  <w15:docId w15:val="{A7F0AD4C-645A-4EA8-BCC7-68341AB4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E4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2E9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F469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6931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rsid w:val="00F46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B1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B18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5C0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6849-995D-4975-8342-43B9BC6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1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Надежда</cp:lastModifiedBy>
  <cp:revision>42</cp:revision>
  <cp:lastPrinted>2023-09-13T10:51:00Z</cp:lastPrinted>
  <dcterms:created xsi:type="dcterms:W3CDTF">2021-11-15T08:46:00Z</dcterms:created>
  <dcterms:modified xsi:type="dcterms:W3CDTF">2023-09-13T11:02:00Z</dcterms:modified>
</cp:coreProperties>
</file>